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 xml:space="preserve">УМК: Начальная школа 21 века под редакцией </w:t>
      </w:r>
      <w:proofErr w:type="spellStart"/>
      <w:r w:rsidRPr="001E4A2A">
        <w:rPr>
          <w:rFonts w:ascii="Times New Roman" w:hAnsi="Times New Roman" w:cs="Times New Roman"/>
          <w:b/>
          <w:sz w:val="28"/>
          <w:szCs w:val="28"/>
        </w:rPr>
        <w:t>Н.Ф.Виноградовой</w:t>
      </w:r>
      <w:proofErr w:type="spellEnd"/>
    </w:p>
    <w:p w:rsidR="0009294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Учебник «Литературное чтение 2 класс»,</w:t>
      </w:r>
    </w:p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 w:rsidRPr="001E4A2A">
        <w:rPr>
          <w:rFonts w:ascii="Times New Roman" w:hAnsi="Times New Roman" w:cs="Times New Roman"/>
          <w:b/>
          <w:sz w:val="28"/>
          <w:szCs w:val="28"/>
        </w:rPr>
        <w:t>Л.А.Ефросинина</w:t>
      </w:r>
      <w:proofErr w:type="spellEnd"/>
    </w:p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Тип урока: урок в технологии РКМЧП</w:t>
      </w:r>
    </w:p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Тема: Сказки народов России о семье.</w:t>
      </w:r>
    </w:p>
    <w:p w:rsidR="0009294A" w:rsidRPr="001E4A2A" w:rsidRDefault="0009294A" w:rsidP="0009294A">
      <w:pPr>
        <w:spacing w:line="240" w:lineRule="auto"/>
        <w:ind w:left="22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Русская народная сказка «Белая уточка».</w:t>
      </w:r>
    </w:p>
    <w:p w:rsidR="0009294A" w:rsidRDefault="0009294A" w:rsidP="0009294A">
      <w:pPr>
        <w:spacing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1E4A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грамотного, квалифицированного, интеллигентного читателя через включение в технологию РКМЧП (учебная стратегия: чтение с остановками, методические приемы: кластер, дерево предсказаний, корзина идей) учащихся 2 класса в предметной области литературное чтение по теме «Сказки народов России о семье».</w:t>
      </w:r>
    </w:p>
    <w:p w:rsidR="0009294A" w:rsidRPr="001E4A2A" w:rsidRDefault="0009294A" w:rsidP="0009294A">
      <w:pPr>
        <w:spacing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r w:rsidRPr="001E4A2A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:rsidR="0009294A" w:rsidRPr="006007A5" w:rsidRDefault="0009294A" w:rsidP="0009294A">
      <w:pPr>
        <w:pStyle w:val="a5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07A5">
        <w:rPr>
          <w:rFonts w:ascii="Times New Roman" w:hAnsi="Times New Roman" w:cs="Times New Roman"/>
          <w:b/>
          <w:sz w:val="24"/>
          <w:szCs w:val="24"/>
        </w:rPr>
        <w:t>Направленные</w:t>
      </w:r>
      <w:proofErr w:type="gramEnd"/>
      <w:r w:rsidRPr="006007A5">
        <w:rPr>
          <w:rFonts w:ascii="Times New Roman" w:hAnsi="Times New Roman" w:cs="Times New Roman"/>
          <w:b/>
          <w:sz w:val="24"/>
          <w:szCs w:val="24"/>
        </w:rPr>
        <w:t xml:space="preserve"> на достижение личностных результатов в обучении:</w:t>
      </w:r>
    </w:p>
    <w:p w:rsidR="0009294A" w:rsidRDefault="0009294A" w:rsidP="0009294A">
      <w:pPr>
        <w:pStyle w:val="a5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к семейным ценностям, традициям, доброго и бережного отношения к членам семьи;</w:t>
      </w:r>
    </w:p>
    <w:p w:rsidR="0009294A" w:rsidRDefault="0009294A" w:rsidP="0009294A">
      <w:pPr>
        <w:pStyle w:val="a5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литературному творчеству и урокам литературного чтения;</w:t>
      </w:r>
    </w:p>
    <w:p w:rsidR="0009294A" w:rsidRDefault="0009294A" w:rsidP="0009294A">
      <w:pPr>
        <w:pStyle w:val="a5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ценивать поступки героев с позиции морально-этических норм;</w:t>
      </w:r>
    </w:p>
    <w:p w:rsidR="0009294A" w:rsidRDefault="0009294A" w:rsidP="0009294A">
      <w:pPr>
        <w:pStyle w:val="a5"/>
        <w:numPr>
          <w:ilvl w:val="0"/>
          <w:numId w:val="8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ю работу.</w:t>
      </w:r>
    </w:p>
    <w:p w:rsidR="0009294A" w:rsidRPr="006007A5" w:rsidRDefault="0009294A" w:rsidP="0009294A">
      <w:pPr>
        <w:pStyle w:val="a5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07A5">
        <w:rPr>
          <w:rFonts w:ascii="Times New Roman" w:hAnsi="Times New Roman" w:cs="Times New Roman"/>
          <w:b/>
          <w:sz w:val="24"/>
          <w:szCs w:val="24"/>
        </w:rPr>
        <w:t xml:space="preserve">Направленные на достижение </w:t>
      </w:r>
      <w:proofErr w:type="spellStart"/>
      <w:r w:rsidRPr="006007A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007A5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:</w:t>
      </w:r>
    </w:p>
    <w:p w:rsidR="0009294A" w:rsidRDefault="0009294A" w:rsidP="0009294A">
      <w:pPr>
        <w:pStyle w:val="a5"/>
        <w:numPr>
          <w:ilvl w:val="0"/>
          <w:numId w:val="9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ботать в парах, группах в режиме интерактивного обучения, распределять роли и исполнять их в соответствии с инструкцией;</w:t>
      </w:r>
    </w:p>
    <w:p w:rsidR="0009294A" w:rsidRDefault="0009294A" w:rsidP="0009294A">
      <w:pPr>
        <w:pStyle w:val="a5"/>
        <w:numPr>
          <w:ilvl w:val="0"/>
          <w:numId w:val="9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работать в подготовленной предметно-развивающей информационной среде;</w:t>
      </w:r>
    </w:p>
    <w:p w:rsidR="0009294A" w:rsidRDefault="0009294A" w:rsidP="0009294A">
      <w:pPr>
        <w:pStyle w:val="a5"/>
        <w:numPr>
          <w:ilvl w:val="0"/>
          <w:numId w:val="9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грамотно строить речевые высказывания, высказывать и аргументировать свою точку зрения;</w:t>
      </w:r>
    </w:p>
    <w:p w:rsidR="0009294A" w:rsidRDefault="0009294A" w:rsidP="0009294A">
      <w:pPr>
        <w:pStyle w:val="a5"/>
        <w:numPr>
          <w:ilvl w:val="0"/>
          <w:numId w:val="9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оценивать совместно с учителем и одноклассниками результат работы группы и свои собственные достижения;</w:t>
      </w:r>
    </w:p>
    <w:p w:rsidR="0009294A" w:rsidRPr="006007A5" w:rsidRDefault="0009294A" w:rsidP="0009294A">
      <w:pPr>
        <w:pStyle w:val="a5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07A5">
        <w:rPr>
          <w:rFonts w:ascii="Times New Roman" w:hAnsi="Times New Roman" w:cs="Times New Roman"/>
          <w:b/>
          <w:sz w:val="24"/>
          <w:szCs w:val="24"/>
        </w:rPr>
        <w:t>Направленные на достижение предметных результатов обучения:</w:t>
      </w:r>
    </w:p>
    <w:p w:rsidR="0009294A" w:rsidRDefault="0009294A" w:rsidP="0009294A">
      <w:pPr>
        <w:pStyle w:val="a5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чтения (осознанного, выразительного, беглого);</w:t>
      </w:r>
    </w:p>
    <w:p w:rsidR="0009294A" w:rsidRDefault="0009294A" w:rsidP="0009294A">
      <w:pPr>
        <w:pStyle w:val="a5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лубокого понимания смысла художественного произведения, умения давать характеристику героям, оценку их поступкам;</w:t>
      </w:r>
    </w:p>
    <w:p w:rsidR="0009294A" w:rsidRDefault="0009294A" w:rsidP="0009294A">
      <w:pPr>
        <w:pStyle w:val="a5"/>
        <w:numPr>
          <w:ilvl w:val="0"/>
          <w:numId w:val="10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ебных стратегий и методических приёмов в технологии РКМЧП: «Кластер», «Чтение с остановками», «Дерево предсказаний».</w:t>
      </w:r>
    </w:p>
    <w:p w:rsidR="0009294A" w:rsidRDefault="0009294A" w:rsidP="0009294A">
      <w:pPr>
        <w:spacing w:line="240" w:lineRule="auto"/>
        <w:ind w:left="0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4A" w:rsidRDefault="0009294A" w:rsidP="0009294A">
      <w:pPr>
        <w:spacing w:line="240" w:lineRule="auto"/>
        <w:ind w:left="0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4A" w:rsidRDefault="0009294A" w:rsidP="0009294A">
      <w:pPr>
        <w:spacing w:line="240" w:lineRule="auto"/>
        <w:ind w:left="0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1D" w:rsidRPr="0009294A" w:rsidRDefault="0044021D" w:rsidP="0009294A">
      <w:pPr>
        <w:spacing w:line="240" w:lineRule="auto"/>
        <w:ind w:left="0" w:righ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94A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  <w:r w:rsidR="0009294A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  <w:r w:rsidRPr="000929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294A" w:rsidRPr="000929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294A" w:rsidRPr="0009294A" w:rsidRDefault="0009294A" w:rsidP="0044021D">
      <w:pPr>
        <w:spacing w:line="240" w:lineRule="auto"/>
        <w:ind w:left="227" w:right="227" w:firstLine="567"/>
        <w:rPr>
          <w:rFonts w:ascii="Times New Roman" w:hAnsi="Times New Roman" w:cs="Times New Roman"/>
          <w:b/>
          <w:sz w:val="32"/>
          <w:szCs w:val="32"/>
        </w:rPr>
      </w:pPr>
    </w:p>
    <w:p w:rsidR="0044021D" w:rsidRDefault="0044021D" w:rsidP="0044021D">
      <w:pPr>
        <w:spacing w:line="240" w:lineRule="auto"/>
        <w:ind w:left="227" w:right="22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заимодействия учителя и учащихся.</w:t>
      </w:r>
    </w:p>
    <w:p w:rsidR="0044021D" w:rsidRDefault="0044021D" w:rsidP="0044021D">
      <w:pPr>
        <w:spacing w:line="240" w:lineRule="auto"/>
        <w:ind w:left="227" w:right="227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60" w:type="dxa"/>
        <w:tblLook w:val="04A0" w:firstRow="1" w:lastRow="0" w:firstColumn="1" w:lastColumn="0" w:noHBand="0" w:noVBand="1"/>
      </w:tblPr>
      <w:tblGrid>
        <w:gridCol w:w="524"/>
        <w:gridCol w:w="2494"/>
        <w:gridCol w:w="5879"/>
        <w:gridCol w:w="3971"/>
        <w:gridCol w:w="2692"/>
      </w:tblGrid>
      <w:tr w:rsidR="0012124E" w:rsidTr="00B65364">
        <w:tc>
          <w:tcPr>
            <w:tcW w:w="524" w:type="dxa"/>
          </w:tcPr>
          <w:p w:rsidR="0044021D" w:rsidRPr="0044021D" w:rsidRDefault="0044021D" w:rsidP="00B65364">
            <w:pPr>
              <w:ind w:left="0" w:righ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4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879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71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92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296C83" w:rsidTr="00B65364">
        <w:trPr>
          <w:trHeight w:val="3312"/>
        </w:trPr>
        <w:tc>
          <w:tcPr>
            <w:tcW w:w="524" w:type="dxa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зов</w:t>
            </w:r>
          </w:p>
          <w:p w:rsidR="00296C83" w:rsidRPr="00C17815" w:rsidRDefault="00296C83" w:rsidP="00B65364">
            <w:pPr>
              <w:ind w:left="-108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7261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компонент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9" w:type="dxa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26100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17815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у нас отличное, </w:t>
            </w:r>
            <w:r w:rsidRPr="00C178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улыбки – дело привычное, </w:t>
            </w:r>
            <w:r w:rsidRPr="00C178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елаем, друг другу добра, </w:t>
            </w:r>
            <w:r w:rsidRPr="00C17815">
              <w:rPr>
                <w:rFonts w:ascii="Times New Roman" w:hAnsi="Times New Roman" w:cs="Times New Roman"/>
                <w:sz w:val="24"/>
                <w:szCs w:val="24"/>
              </w:rPr>
              <w:br/>
              <w:t>Ведь урок начинать нам пора</w:t>
            </w:r>
          </w:p>
          <w:p w:rsidR="00296C83" w:rsidRDefault="00296C83" w:rsidP="00B65364">
            <w:pPr>
              <w:ind w:left="-42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Pr="00C17815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17815">
              <w:rPr>
                <w:rFonts w:ascii="Times New Roman" w:hAnsi="Times New Roman" w:cs="Times New Roman"/>
                <w:sz w:val="24"/>
                <w:szCs w:val="24"/>
              </w:rPr>
              <w:t>«Вы талантливые,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</w:t>
            </w:r>
          </w:p>
          <w:p w:rsidR="00296C83" w:rsidRPr="00726100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ют.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ют условный знак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ыбнулись друг другу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нули в ладошки друг друга</w:t>
            </w:r>
          </w:p>
          <w:p w:rsidR="00296C83" w:rsidRPr="00776D54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хо сели</w:t>
            </w:r>
          </w:p>
        </w:tc>
        <w:tc>
          <w:tcPr>
            <w:tcW w:w="2692" w:type="dxa"/>
            <w:vMerge w:val="restart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5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6D54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P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очетательного диалога, формулирование высказываний, ответов.</w:t>
            </w: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Pr="00475241" w:rsidRDefault="0047524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75241" w:rsidRDefault="0047524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ктуализировать свои знания; формулировать собственную позицию</w:t>
            </w: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Pr="00CB7D61" w:rsidRDefault="008B2B0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гипотезу и обосновывать её;</w:t>
            </w: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своего жизненного опыта</w:t>
            </w: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Default="00D77DD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DE" w:rsidRPr="00475241" w:rsidRDefault="00D77DDE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D77DDE" w:rsidRDefault="0047524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77DDE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</w:p>
          <w:p w:rsidR="00475241" w:rsidRPr="00776D54" w:rsidRDefault="0047524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</w:tr>
      <w:tr w:rsidR="00296C83" w:rsidTr="00B65364">
        <w:tc>
          <w:tcPr>
            <w:tcW w:w="524" w:type="dxa"/>
          </w:tcPr>
          <w:p w:rsidR="00296C83" w:rsidRPr="001302B8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296C83" w:rsidRPr="001302B8" w:rsidRDefault="00296C83" w:rsidP="00B65364">
            <w:pPr>
              <w:ind w:left="-108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B8">
              <w:rPr>
                <w:rFonts w:ascii="Times New Roman" w:hAnsi="Times New Roman" w:cs="Times New Roman"/>
                <w:b/>
                <w:sz w:val="24"/>
                <w:szCs w:val="24"/>
              </w:rPr>
              <w:t>2) 2) Актуализация имеющегося опыта. Целеполагание.</w:t>
            </w:r>
          </w:p>
          <w:p w:rsidR="00296C83" w:rsidRPr="001302B8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9" w:type="dxa"/>
          </w:tcPr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2DDC">
              <w:rPr>
                <w:rFonts w:ascii="Times New Roman" w:hAnsi="Times New Roman" w:cs="Times New Roman"/>
                <w:sz w:val="24"/>
                <w:szCs w:val="24"/>
              </w:rPr>
              <w:t>К какому уроку приготовились?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D2DDC">
              <w:rPr>
                <w:rFonts w:ascii="Times New Roman" w:hAnsi="Times New Roman" w:cs="Times New Roman"/>
                <w:sz w:val="24"/>
                <w:szCs w:val="24"/>
              </w:rPr>
              <w:t>-Чем бы вы хотели заняться сегодня на уроке?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разделом продолжим знакомиться?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Работать на уроке вы будете в группах-командах, а поможет нам игра</w:t>
            </w:r>
            <w:r w:rsidRPr="005A7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5A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семьи</w:t>
            </w:r>
            <w:r w:rsidRPr="005A7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5A7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 выберете карточку, на которой на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 семейная роль и пиктограмма</w:t>
            </w:r>
            <w:r w:rsidRPr="005A7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мьи. По этим признакам вы создаёте свою семью, </w:t>
            </w:r>
            <w:r w:rsidRPr="005A7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r w:rsidRPr="005A7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ясь сделать это</w:t>
            </w:r>
            <w:r w:rsidRPr="005A7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можно </w:t>
            </w:r>
            <w:r w:rsidRPr="005A7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ее. Как только все будут в сборе, вы берётесь за руки и поднимаете их вверх.</w:t>
            </w:r>
            <w:r w:rsidRPr="005A7B68">
              <w:rPr>
                <w:bCs/>
                <w:color w:val="000000"/>
              </w:rPr>
              <w:t xml:space="preserve"> 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ждая пиктограмма обозначает род деятельности – кем вы будете сегодня на уроке.</w:t>
            </w:r>
          </w:p>
          <w:p w:rsidR="00296C83" w:rsidRDefault="00296C83" w:rsidP="00B65364">
            <w:pPr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а - семья «Режиссёры»</w:t>
            </w:r>
          </w:p>
          <w:p w:rsidR="00296C83" w:rsidRDefault="00296C83" w:rsidP="00B65364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- семья «Актёры»</w:t>
            </w:r>
          </w:p>
          <w:p w:rsidR="00296C83" w:rsidRDefault="00296C83" w:rsidP="00B65364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- семья «Художники»</w:t>
            </w:r>
          </w:p>
          <w:p w:rsidR="00296C83" w:rsidRDefault="00296C83" w:rsidP="00B65364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- семья «Писатели»</w:t>
            </w:r>
          </w:p>
          <w:p w:rsidR="00296C83" w:rsidRDefault="00E560B4" w:rsidP="00B65364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- семья «Программисты</w:t>
            </w:r>
            <w:r w:rsidR="00296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6C83" w:rsidRPr="00945993" w:rsidRDefault="00296C83" w:rsidP="00B65364">
            <w:pPr>
              <w:pStyle w:val="c4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t>- Обозначим правила работы в команде.</w:t>
            </w:r>
            <w:r w:rsidRPr="00945993">
              <w:rPr>
                <w:rStyle w:val="c3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</w:p>
          <w:p w:rsidR="00296C83" w:rsidRPr="0094599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ь добросовестным по отношению к товарищам</w:t>
            </w:r>
          </w:p>
          <w:p w:rsidR="00296C83" w:rsidRPr="00FB5C37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дин говорит, а остальные слушают,</w:t>
            </w:r>
          </w:p>
          <w:p w:rsidR="00296C83" w:rsidRPr="0094599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ворите коротко, ясно</w:t>
            </w:r>
          </w:p>
          <w:p w:rsidR="00296C83" w:rsidRPr="0094599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держивайте друг друга, несмотря на разногласия.</w:t>
            </w:r>
          </w:p>
          <w:p w:rsidR="00296C83" w:rsidRPr="0094599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ждая версия обсуждается в группе,</w:t>
            </w:r>
          </w:p>
          <w:p w:rsidR="00296C8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вырабатывает общее решение</w:t>
            </w:r>
          </w:p>
          <w:p w:rsidR="00296C83" w:rsidRDefault="00296C83" w:rsidP="00B653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5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C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упать от имени группы почетно</w:t>
            </w:r>
          </w:p>
          <w:p w:rsidR="00296C83" w:rsidRDefault="00296C83" w:rsidP="00B65364">
            <w:pPr>
              <w:shd w:val="clear" w:color="auto" w:fill="FFFFFF"/>
              <w:spacing w:before="100" w:beforeAutospacing="1" w:after="100" w:afterAutospacing="1" w:line="360" w:lineRule="auto"/>
              <w:ind w:left="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37">
              <w:rPr>
                <w:rFonts w:ascii="Times New Roman" w:hAnsi="Times New Roman" w:cs="Times New Roman"/>
                <w:sz w:val="24"/>
                <w:szCs w:val="24"/>
              </w:rPr>
              <w:t>- Вспомните авторов и и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. ( Графическая систематизация материала – работа с кластером в группе на карточке, проверка – заполнение кластера на доске)</w:t>
            </w:r>
          </w:p>
          <w:p w:rsidR="00296C83" w:rsidRDefault="00296C83" w:rsidP="00B65364">
            <w:pPr>
              <w:shd w:val="clear" w:color="auto" w:fill="FFFFFF"/>
              <w:spacing w:before="100" w:beforeAutospacing="1" w:after="100" w:afterAutospacing="1" w:line="360" w:lineRule="auto"/>
              <w:ind w:left="0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09294A" w:rsidP="00B65364">
            <w:pPr>
              <w:shd w:val="clear" w:color="auto" w:fill="FFFFFF"/>
              <w:tabs>
                <w:tab w:val="left" w:pos="3990"/>
              </w:tabs>
              <w:spacing w:before="100" w:beforeAutospacing="1" w:after="100" w:afterAutospacing="1" w:line="360" w:lineRule="auto"/>
              <w:ind w:left="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368.2pt;margin-top:179.55pt;width:36.75pt;height:40.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267.7pt;margin-top:179.55pt;width:23.25pt;height:34.5pt;flip:x;z-index:25167564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65.95pt;margin-top:179.55pt;width:195pt;height:30pt;flip:x;z-index:25167462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313.45pt;margin-top:122.55pt;width:1.5pt;height:20.25pt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58.2pt;margin-top:98.55pt;width:55.5pt;height:6pt;flip:x y;z-index:2516725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105.7pt;margin-top:42.3pt;width:124.5pt;height:38.25pt;flip:x y;z-index:25167155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321.7pt;margin-top:47.55pt;width:87.75pt;height:33pt;flip:y;z-index:25167052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82.7pt;margin-top:52.8pt;width:14.25pt;height:27.75pt;flip:x y;z-index:2516695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335.95pt;margin-top:220.05pt;width:145.5pt;height:33.75pt;z-index:251668480">
                  <v:textbox style="mso-next-textbox:#_x0000_s1034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азк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150.7pt;margin-top:214.05pt;width:150pt;height:39.75pt;z-index:251667456">
                  <v:textbox style="mso-next-textbox:#_x0000_s1033">
                    <w:txbxContent>
                      <w:p w:rsidR="009F44B4" w:rsidRPr="00A96FA7" w:rsidRDefault="009F44B4" w:rsidP="00296C83">
                        <w:pPr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ыбельные песн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-22.55pt;margin-top:209.55pt;width:128.25pt;height:39pt;z-index:251666432">
                  <v:textbox style="mso-next-textbox:#_x0000_s1032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186.7pt;margin-top:142.8pt;width:271.5pt;height:36.75pt;z-index:251665408">
                  <v:textbox style="mso-next-textbox:#_x0000_s1031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льклорные (народные) произведе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213.7pt;margin-top:80.55pt;width:213.75pt;height:42pt;z-index:251664384">
                  <v:textbox style="mso-next-textbox:#_x0000_s1030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b/>
                          </w:rPr>
                          <w:t>Ав</w:t>
                        </w:r>
                        <w:r w:rsidRPr="00A96F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оры произведений о семь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-10.55pt;margin-top:75.3pt;width:168.75pt;height:41.25pt;z-index:251663360">
                  <v:textbox style="mso-next-textbox:#_x0000_s1029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Случай с  кошельком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380.95pt;margin-top:8.55pt;width:120pt;height:39pt;z-index:251662336">
                  <v:textbox style="mso-next-textbox:#_x0000_s1028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Осеева</w:t>
                        </w:r>
                      </w:p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200.2pt;margin-top:1.05pt;width:140.25pt;height:51.75pt;z-index:251661312">
                  <v:textbox style="mso-next-textbox:#_x0000_s1027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Отец и сыновья»</w:t>
                        </w:r>
                      </w:p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Лучше всех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2.2pt;margin-top:1.05pt;width:141.75pt;height:41.25pt;z-index:251660288">
                  <v:textbox style="mso-next-textbox:#_x0000_s1026">
                    <w:txbxContent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F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. Воронкова</w:t>
                        </w:r>
                      </w:p>
                      <w:p w:rsidR="009F44B4" w:rsidRPr="00A96FA7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09294A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290.95pt;margin-top:12.8pt;width:65.25pt;height:28.5pt;flip:x;z-index:251684864" o:connectortype="straight">
                  <v:stroke endarrow="block"/>
                </v:shape>
              </w:pict>
            </w:r>
          </w:p>
          <w:p w:rsidR="00296C83" w:rsidRPr="00FB2671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FB2671" w:rsidRDefault="0009294A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409.45pt;margin-top:6.85pt;width:18pt;height:30pt;z-index:251682816" o:connectortype="straight">
                  <v:stroke endarrow="block"/>
                </v:shape>
              </w:pict>
            </w:r>
          </w:p>
          <w:p w:rsidR="00296C83" w:rsidRDefault="0009294A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left:0;text-align:left;margin-left:213.7pt;margin-top:4pt;width:114.75pt;height:49.05pt;z-index:251683840">
                  <v:textbox style="mso-next-textbox:#_x0000_s1049">
                    <w:txbxContent>
                      <w:p w:rsidR="009F44B4" w:rsidRPr="00F11763" w:rsidRDefault="009F44B4" w:rsidP="00296C83">
                        <w:pPr>
                          <w:ind w:left="0"/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F11763">
                          <w:rPr>
                            <w:b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296C83" w:rsidRDefault="0009294A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340.45pt;margin-top:5.5pt;width:141pt;height:39.75pt;z-index:251677696">
                  <v:textbox style="mso-next-textbox:#_x0000_s1043">
                    <w:txbxContent>
                      <w:p w:rsidR="009F44B4" w:rsidRPr="000219B3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19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ар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я народная сказка </w:t>
                        </w:r>
                      </w:p>
                    </w:txbxContent>
                  </v:textbox>
                </v:rect>
              </w:pict>
            </w:r>
          </w:p>
          <w:p w:rsidR="00296C83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о ком мы читали вчера?</w:t>
            </w: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ём это произведение?</w:t>
            </w: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жно ли эту семью назвать счастливой, дружной? </w:t>
            </w: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о чём пойдёт речь сегодня на уроке?</w:t>
            </w: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сумеем ответить на вопрос:</w:t>
            </w:r>
          </w:p>
          <w:p w:rsidR="00902DA5" w:rsidRDefault="00902DA5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DA5" w:rsidRDefault="0009294A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-3.05pt;margin-top:2pt;width:252pt;height:38.25pt;z-index:251678720">
                  <v:textbox style="mso-next-textbox:#_x0000_s1044">
                    <w:txbxContent>
                      <w:p w:rsidR="009F44B4" w:rsidRPr="00F96200" w:rsidRDefault="009F44B4" w:rsidP="00296C83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62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кую семью можно назвать </w:t>
                        </w:r>
                        <w:r w:rsidRPr="00F962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частливой?</w:t>
                        </w:r>
                      </w:p>
                    </w:txbxContent>
                  </v:textbox>
                </v:rect>
              </w:pict>
            </w: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Pr="003902C2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же задачи поставим перед собой на этом уроке? Соберём </w:t>
            </w:r>
            <w:r w:rsidRPr="0034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зину идей»</w:t>
            </w:r>
          </w:p>
          <w:p w:rsidR="00296C83" w:rsidRDefault="0009294A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2.2pt;margin-top:9.4pt;width:111pt;height:21pt;z-index:251679744">
                  <v:textbox style="mso-next-textbox:#_x0000_s1045">
                    <w:txbxContent>
                      <w:p w:rsidR="009F44B4" w:rsidRPr="009D2AC6" w:rsidRDefault="009F44B4" w:rsidP="00296C83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9D2AC6">
                          <w:rPr>
                            <w:rFonts w:ascii="Times New Roman" w:hAnsi="Times New Roman" w:cs="Times New Roman"/>
                          </w:rPr>
                          <w:t>Познакомится</w:t>
                        </w:r>
                      </w:p>
                    </w:txbxContent>
                  </v:textbox>
                </v:rect>
              </w:pict>
            </w:r>
          </w:p>
          <w:p w:rsidR="00296C83" w:rsidRPr="003902C2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09294A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2.2pt;margin-top:3.15pt;width:111pt;height:24pt;z-index:251680768">
                  <v:textbox style="mso-next-textbox:#_x0000_s1046">
                    <w:txbxContent>
                      <w:p w:rsidR="009F44B4" w:rsidRPr="009D2AC6" w:rsidRDefault="009F44B4" w:rsidP="00296C83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9D2AC6">
                          <w:rPr>
                            <w:rFonts w:ascii="Times New Roman" w:hAnsi="Times New Roman" w:cs="Times New Roman"/>
                          </w:rPr>
                          <w:t>Учиться</w:t>
                        </w:r>
                      </w:p>
                    </w:txbxContent>
                  </v:textbox>
                </v:rect>
              </w:pict>
            </w:r>
          </w:p>
          <w:p w:rsidR="00296C83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09294A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2.2pt;margin-top:6.7pt;width:111pt;height:27pt;z-index:251681792">
                  <v:textbox style="mso-next-textbox:#_x0000_s1047">
                    <w:txbxContent>
                      <w:p w:rsidR="009F44B4" w:rsidRPr="009D2AC6" w:rsidRDefault="009F44B4" w:rsidP="00296C83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9D2AC6">
                          <w:rPr>
                            <w:rFonts w:ascii="Times New Roman" w:hAnsi="Times New Roman" w:cs="Times New Roman"/>
                          </w:rPr>
                          <w:t>Развивать</w:t>
                        </w:r>
                      </w:p>
                    </w:txbxContent>
                  </v:textbox>
                </v:rect>
              </w:pict>
            </w:r>
          </w:p>
          <w:p w:rsidR="00296C83" w:rsidRPr="006D2BDD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shd w:val="clear" w:color="auto" w:fill="FFFFFF"/>
              <w:spacing w:before="100" w:beforeAutospacing="1" w:after="100" w:afterAutospacing="1" w:line="360" w:lineRule="auto"/>
              <w:ind w:left="0" w:right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6C83" w:rsidRDefault="00296C83" w:rsidP="00B65364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-251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ысказывают свою точку зрения.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игру «Члены семьи», знакомятся с содержанием карточки, объединяются в группы. 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кластер названиями произведений и авторами.</w:t>
            </w: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5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D77DDE" w:rsidP="00B65364">
            <w:pPr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, называют тему, формулируют учебные задачи</w:t>
            </w:r>
          </w:p>
          <w:p w:rsidR="0012124E" w:rsidRPr="009D2AC6" w:rsidRDefault="009D2AC6" w:rsidP="00B65364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12124E" w:rsidRPr="009D2AC6">
              <w:rPr>
                <w:rFonts w:ascii="Times New Roman" w:hAnsi="Times New Roman" w:cs="Times New Roman"/>
                <w:sz w:val="24"/>
                <w:szCs w:val="24"/>
              </w:rPr>
              <w:t>ознакомиться с новым произведением</w:t>
            </w:r>
          </w:p>
          <w:p w:rsidR="0012124E" w:rsidRPr="009D2AC6" w:rsidRDefault="009D2AC6" w:rsidP="00B65364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</w:t>
            </w:r>
            <w:r w:rsidR="0012124E" w:rsidRPr="009D2AC6">
              <w:rPr>
                <w:rFonts w:ascii="Times New Roman" w:hAnsi="Times New Roman" w:cs="Times New Roman"/>
                <w:sz w:val="24"/>
                <w:szCs w:val="24"/>
              </w:rPr>
              <w:t>читься читать осознанно</w:t>
            </w:r>
          </w:p>
          <w:p w:rsidR="0012124E" w:rsidRPr="009D2AC6" w:rsidRDefault="0012124E" w:rsidP="00B65364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9D2AC6">
              <w:rPr>
                <w:rFonts w:ascii="Times New Roman" w:hAnsi="Times New Roman" w:cs="Times New Roman"/>
                <w:sz w:val="24"/>
                <w:szCs w:val="24"/>
              </w:rPr>
              <w:t>Развивать умение н</w:t>
            </w:r>
            <w:r w:rsidRPr="009D2AC6">
              <w:rPr>
                <w:rFonts w:ascii="Times New Roman" w:hAnsi="Times New Roman" w:cs="Times New Roman"/>
                <w:sz w:val="24"/>
                <w:szCs w:val="24"/>
              </w:rPr>
              <w:t>аходить и перерабатывать  инфо</w:t>
            </w:r>
            <w:r w:rsidR="009D2AC6">
              <w:rPr>
                <w:rFonts w:ascii="Times New Roman" w:hAnsi="Times New Roman" w:cs="Times New Roman"/>
                <w:sz w:val="24"/>
                <w:szCs w:val="24"/>
              </w:rPr>
              <w:t>рмацию</w:t>
            </w:r>
          </w:p>
          <w:p w:rsidR="0012124E" w:rsidRPr="009D2AC6" w:rsidRDefault="0012124E" w:rsidP="00B65364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2AC6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9D2AC6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9D2AC6">
              <w:rPr>
                <w:rFonts w:ascii="Times New Roman" w:hAnsi="Times New Roman" w:cs="Times New Roman"/>
                <w:sz w:val="24"/>
                <w:szCs w:val="24"/>
              </w:rPr>
              <w:t>работать в группах, парах</w:t>
            </w:r>
          </w:p>
          <w:p w:rsidR="00902DA5" w:rsidRPr="001302B8" w:rsidRDefault="00902DA5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96C83" w:rsidRDefault="00296C83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24E" w:rsidTr="00B65364">
        <w:tc>
          <w:tcPr>
            <w:tcW w:w="524" w:type="dxa"/>
          </w:tcPr>
          <w:p w:rsidR="0044021D" w:rsidRDefault="0047524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4" w:type="dxa"/>
          </w:tcPr>
          <w:p w:rsidR="0044021D" w:rsidRDefault="0047524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</w:t>
            </w:r>
          </w:p>
        </w:tc>
        <w:tc>
          <w:tcPr>
            <w:tcW w:w="5879" w:type="dxa"/>
          </w:tcPr>
          <w:p w:rsidR="00475241" w:rsidRPr="00374DEA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)Личный опыт знакомства с книгой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годня будем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. Когда я была такой, как вы, и мне было 8 лет, я очень любила смотреть диафильмы. Это плёнка, на которой помещены кадры-картинки с текстом. И вот на одном из таких просмотров я познакомилась с удивительной русской народной сказкой «Белая уточка».</w:t>
            </w:r>
          </w:p>
          <w:p w:rsidR="00475241" w:rsidRPr="00374DEA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) Обсуждение названия произведения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почему именно так называется сказка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может произойти в сказке с таким названием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D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) Чтение с остановками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кст мы будем читать с остановками, будем думать, рассуждать, отвечать на вопросы. </w:t>
            </w:r>
          </w:p>
          <w:p w:rsidR="00475241" w:rsidRPr="00943696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становка</w:t>
            </w:r>
          </w:p>
          <w:p w:rsidR="00475241" w:rsidRDefault="00475241" w:rsidP="00B6536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лавные герои сказки?</w:t>
            </w:r>
          </w:p>
          <w:p w:rsidR="00475241" w:rsidRDefault="00475241" w:rsidP="00B6536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нязю и княжне пришлось расстаться?</w:t>
            </w:r>
          </w:p>
          <w:p w:rsidR="00475241" w:rsidRDefault="00475241" w:rsidP="00B6536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наказ дал князь своей жене? Каким он был?</w:t>
            </w:r>
          </w:p>
          <w:p w:rsidR="00475241" w:rsidRDefault="00475241" w:rsidP="00B6536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зачем женщина позвала княжну погулять?</w:t>
            </w:r>
          </w:p>
          <w:p w:rsidR="00475241" w:rsidRDefault="00475241" w:rsidP="00B6536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, согласиться ли княжна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е, каких слов непонятно? Где можем узнать лексическое значение слова? Я выписала вам толкование слов: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овать…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атажиться…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ые речи…</w:t>
            </w:r>
          </w:p>
          <w:p w:rsidR="00475241" w:rsidRPr="00CD390A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ь тоску…</w:t>
            </w:r>
          </w:p>
          <w:p w:rsidR="00475241" w:rsidRPr="00943696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остановка</w:t>
            </w:r>
          </w:p>
          <w:p w:rsidR="00475241" w:rsidRDefault="00475241" w:rsidP="00B65364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зошло с главной героиней?</w:t>
            </w:r>
          </w:p>
          <w:p w:rsidR="00475241" w:rsidRDefault="00475241" w:rsidP="00B65364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это с ней случилось? Какая княжна, охарактеризуйте?</w:t>
            </w:r>
          </w:p>
          <w:p w:rsidR="00475241" w:rsidRDefault="00475241" w:rsidP="00B65364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ведьма превратила княжну в белую уточку?</w:t>
            </w:r>
          </w:p>
          <w:p w:rsidR="00475241" w:rsidRPr="00CD390A" w:rsidRDefault="00475241" w:rsidP="00B6536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0A">
              <w:rPr>
                <w:rFonts w:ascii="Times New Roman" w:hAnsi="Times New Roman" w:cs="Times New Roman"/>
                <w:sz w:val="24"/>
                <w:szCs w:val="24"/>
              </w:rPr>
              <w:t>-Попробуйт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ь,  как будут дальше разворачиваться события</w:t>
            </w:r>
            <w:r w:rsidRPr="00CD39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0A">
              <w:rPr>
                <w:rFonts w:ascii="Times New Roman" w:hAnsi="Times New Roman" w:cs="Times New Roman"/>
                <w:b/>
                <w:sz w:val="24"/>
                <w:szCs w:val="24"/>
              </w:rPr>
              <w:t>Дерево предсказаний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остановка</w:t>
            </w:r>
          </w:p>
          <w:p w:rsidR="00475241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испытали, читая этот отрывок?</w:t>
            </w:r>
          </w:p>
          <w:p w:rsidR="00475241" w:rsidRPr="00EF27EB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жилось белой уточке?</w:t>
            </w:r>
          </w:p>
          <w:p w:rsidR="00475241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беспокоилась уточка? О чём просила своих детей?</w:t>
            </w:r>
          </w:p>
          <w:p w:rsidR="00475241" w:rsidRPr="00EF27EB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лось ли в вашей жизни нарушать запреты своих родителей?</w:t>
            </w:r>
          </w:p>
          <w:p w:rsidR="00475241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 сложной ситуации ведёт себя младший сын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показан в сказке?</w:t>
            </w:r>
          </w:p>
          <w:p w:rsidR="00475241" w:rsidRDefault="00475241" w:rsidP="00B65364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его назвали Заморышек?</w:t>
            </w:r>
          </w:p>
          <w:p w:rsidR="00475241" w:rsidRDefault="00475241" w:rsidP="00B6536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 том, что на Руси самых красивых, умных детей называли «дурачок», «заморыш», чтобы уберечь от дурного сглаза и злых сил. Поэтому Заморышек – особый ребёнок.</w:t>
            </w:r>
          </w:p>
          <w:p w:rsidR="00475241" w:rsidRDefault="00475241" w:rsidP="00B6536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ет ли белая уточка помочь своим деткам?</w:t>
            </w:r>
          </w:p>
          <w:p w:rsidR="00475241" w:rsidRPr="00F77823" w:rsidRDefault="00475241" w:rsidP="00B653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становка</w:t>
            </w:r>
          </w:p>
          <w:p w:rsidR="00475241" w:rsidRDefault="00475241" w:rsidP="00B6536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лись ли наши предсказания?</w:t>
            </w:r>
          </w:p>
          <w:p w:rsidR="00475241" w:rsidRDefault="00475241" w:rsidP="00B6536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вела себя мать?</w:t>
            </w:r>
          </w:p>
          <w:p w:rsidR="00475241" w:rsidRDefault="00475241" w:rsidP="00B6536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а называет своих деток? Почему?</w:t>
            </w:r>
          </w:p>
          <w:p w:rsidR="00475241" w:rsidRDefault="00475241" w:rsidP="00B6536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атерью мы видим княгиню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ось ли читать эту сказку? Какая это сказка: бытовая, волшебная или о животных? Докажите.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семье идет речь в этой сказке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ло князю и княгине справиться с бедой?</w:t>
            </w: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241" w:rsidRDefault="00475241" w:rsidP="00B653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F2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участвуют в дискуссии</w:t>
            </w:r>
            <w:r w:rsidR="00171DAE">
              <w:rPr>
                <w:rFonts w:ascii="Times New Roman" w:hAnsi="Times New Roman" w:cs="Times New Roman"/>
                <w:sz w:val="24"/>
                <w:szCs w:val="24"/>
              </w:rPr>
              <w:t>, создают устные высказывания</w:t>
            </w: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2D" w:rsidRDefault="00772F2D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о</w:t>
            </w:r>
            <w:r w:rsidR="00171DAE"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</w:p>
          <w:p w:rsidR="00C90167" w:rsidRPr="00772F2D" w:rsidRDefault="00C90167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</w:t>
            </w:r>
          </w:p>
        </w:tc>
        <w:tc>
          <w:tcPr>
            <w:tcW w:w="2692" w:type="dxa"/>
          </w:tcPr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и; осуществлять взаимоконтроль</w:t>
            </w:r>
          </w:p>
          <w:p w:rsidR="00CB7D61" w:rsidRDefault="00CB7D6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61" w:rsidRPr="00C90167" w:rsidRDefault="00CB7D6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6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B7D61" w:rsidRDefault="00C90167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, выделять существенную информацию из текста.</w:t>
            </w:r>
          </w:p>
          <w:p w:rsidR="00C90167" w:rsidRPr="00C90167" w:rsidRDefault="00C90167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ые</w:t>
            </w:r>
          </w:p>
          <w:p w:rsidR="00C90167" w:rsidRPr="00CB7D61" w:rsidRDefault="00C90167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й точке зрения</w:t>
            </w:r>
          </w:p>
        </w:tc>
      </w:tr>
      <w:tr w:rsidR="0012124E" w:rsidTr="00B65364">
        <w:tc>
          <w:tcPr>
            <w:tcW w:w="524" w:type="dxa"/>
          </w:tcPr>
          <w:p w:rsidR="0044021D" w:rsidRDefault="0012124E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44021D" w:rsidRDefault="0012124E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879" w:type="dxa"/>
          </w:tcPr>
          <w:p w:rsidR="0012124E" w:rsidRPr="0015097B" w:rsidRDefault="0012124E" w:rsidP="00B65364">
            <w:pPr>
              <w:ind w:left="2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Работа в группах над осмыслением содержания сказки.</w:t>
            </w:r>
          </w:p>
          <w:p w:rsidR="0012124E" w:rsidRDefault="0012124E" w:rsidP="00B65364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глубже 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ся в сказке, в</w:t>
            </w:r>
            <w:r w:rsidRPr="00FF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</w:t>
            </w:r>
            <w:r w:rsidRPr="00FF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ботаем в командах.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E4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- семья «Художники»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605D5">
              <w:rPr>
                <w:rFonts w:ascii="Times New Roman" w:hAnsi="Times New Roman" w:cs="Times New Roman"/>
                <w:sz w:val="24"/>
                <w:szCs w:val="24"/>
              </w:rPr>
              <w:t>Найдите в тексте отры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ходящие</w:t>
            </w:r>
            <w:r w:rsidRPr="008605D5">
              <w:rPr>
                <w:rFonts w:ascii="Times New Roman" w:hAnsi="Times New Roman" w:cs="Times New Roman"/>
                <w:sz w:val="24"/>
                <w:szCs w:val="24"/>
              </w:rPr>
              <w:t xml:space="preserve"> к иллюст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йте их друг другу. Составьте кадры диафильма. Обсудите с товарищами, можно ли назвать семью князя дружной? Почему?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E4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- семья «Актё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9A">
              <w:rPr>
                <w:rFonts w:ascii="Times New Roman" w:hAnsi="Times New Roman" w:cs="Times New Roman"/>
                <w:sz w:val="24"/>
                <w:szCs w:val="24"/>
              </w:rPr>
              <w:t>Подготовьте выразительное чтение эпизода по ролям. Распределите роли, обсудите, в каком темпе и с какой интонацией будете читать, пользуйтесь памяткой.</w:t>
            </w:r>
            <w:r w:rsidRPr="00346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- семья «Программисты</w:t>
            </w:r>
            <w:r w:rsidRPr="00FF6F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6B74">
              <w:rPr>
                <w:rFonts w:ascii="Times New Roman" w:hAnsi="Times New Roman" w:cs="Times New Roman"/>
                <w:sz w:val="24"/>
                <w:szCs w:val="24"/>
              </w:rPr>
              <w:t>Составить план-схему сказки с «заменителями»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24E" w:rsidRDefault="0009294A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3" style="position:absolute;left:0;text-align:left;margin-left:177.7pt;margin-top:1.95pt;width:36.75pt;height:43.5pt;z-index:251688960">
                  <v:textbox>
                    <w:txbxContent>
                      <w:p w:rsidR="009F44B4" w:rsidRPr="006F0630" w:rsidRDefault="009F44B4" w:rsidP="0012124E">
                        <w:pPr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F06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2" style="position:absolute;left:0;text-align:left;margin-left:65.2pt;margin-top:5.7pt;width:41.25pt;height:39.75pt;z-index:251687936">
                  <v:textbox style="mso-next-textbox:#_x0000_s1052">
                    <w:txbxContent>
                      <w:p w:rsidR="009F44B4" w:rsidRPr="000C1D41" w:rsidRDefault="009F44B4" w:rsidP="0012124E">
                        <w:pPr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1D4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left:0;text-align:left;margin-left:-11.3pt;margin-top:5.7pt;width:31.5pt;height:34.5pt;z-index:251686912">
                  <v:textbox style="mso-next-textbox:#_x0000_s1051">
                    <w:txbxContent>
                      <w:p w:rsidR="009F44B4" w:rsidRPr="000C1D41" w:rsidRDefault="009F44B4" w:rsidP="0012124E">
                        <w:pPr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1D4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</w:p>
                    </w:txbxContent>
                  </v:textbox>
                </v:oval>
              </w:pic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нязь                  - Княгиня                   - Ведьма  </w:t>
            </w:r>
          </w:p>
          <w:p w:rsidR="0012124E" w:rsidRDefault="0009294A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4" style="position:absolute;left:0;text-align:left;margin-left:25.45pt;margin-top:12.6pt;width:37.5pt;height:39.75pt;z-index:251689984">
                  <v:textbox>
                    <w:txbxContent>
                      <w:p w:rsidR="009F44B4" w:rsidRPr="006F0630" w:rsidRDefault="009F44B4" w:rsidP="0012124E">
                        <w:pPr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F06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</w:p>
                    </w:txbxContent>
                  </v:textbox>
                </v:oval>
              </w:pic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Белая уточка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09294A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left:0;text-align:left;margin-left:8.95pt;margin-top:2.25pt;width:36.75pt;height:39pt;z-index:251691008">
                  <v:textbox>
                    <w:txbxContent>
                      <w:p w:rsidR="009F44B4" w:rsidRPr="006F0630" w:rsidRDefault="009F44B4" w:rsidP="0012124E">
                        <w:pPr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F06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.</w:t>
                        </w:r>
                      </w:p>
                    </w:txbxContent>
                  </v:textbox>
                </v:oval>
              </w:pic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Ребятки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E4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- семья «Писатели»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е в группе, кто из героев сказки является положительным, а кто отрицательным. Соедини стрелками героя и качество, которым этот герой обладает.</w:t>
            </w: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2353"/>
              <w:gridCol w:w="1630"/>
            </w:tblGrid>
            <w:tr w:rsidR="00247BF8" w:rsidTr="00CB7D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ь</w:t>
                  </w:r>
                </w:p>
              </w:tc>
              <w:tc>
                <w:tcPr>
                  <w:tcW w:w="3042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7"/>
                  </w:tblGrid>
                  <w:tr w:rsidR="0012124E" w:rsidTr="00CB7D61">
                    <w:trPr>
                      <w:trHeight w:val="267"/>
                    </w:trPr>
                    <w:tc>
                      <w:tcPr>
                        <w:tcW w:w="283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бящий</w:t>
                        </w:r>
                      </w:p>
                    </w:tc>
                  </w:tr>
                  <w:tr w:rsidR="0012124E" w:rsidTr="00CB7D61">
                    <w:trPr>
                      <w:trHeight w:val="267"/>
                    </w:trPr>
                    <w:tc>
                      <w:tcPr>
                        <w:tcW w:w="283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елый</w:t>
                        </w:r>
                      </w:p>
                    </w:tc>
                  </w:tr>
                  <w:tr w:rsidR="0012124E" w:rsidTr="00CB7D61">
                    <w:trPr>
                      <w:trHeight w:val="267"/>
                    </w:trPr>
                    <w:tc>
                      <w:tcPr>
                        <w:tcW w:w="283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трый</w:t>
                        </w:r>
                      </w:p>
                    </w:tc>
                  </w:tr>
                  <w:tr w:rsidR="0012124E" w:rsidTr="00CB7D61">
                    <w:trPr>
                      <w:trHeight w:val="282"/>
                    </w:trPr>
                    <w:tc>
                      <w:tcPr>
                        <w:tcW w:w="283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есёлый </w:t>
                        </w:r>
                      </w:p>
                    </w:tc>
                  </w:tr>
                </w:tbl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2" w:type="dxa"/>
                </w:tcPr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ьма</w:t>
                  </w:r>
                </w:p>
              </w:tc>
            </w:tr>
            <w:tr w:rsidR="0012124E" w:rsidTr="00CB7D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2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7"/>
                  </w:tblGrid>
                  <w:tr w:rsidR="0012124E" w:rsidTr="00CB7D61">
                    <w:trPr>
                      <w:trHeight w:val="264"/>
                    </w:trPr>
                    <w:tc>
                      <w:tcPr>
                        <w:tcW w:w="2817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лой</w:t>
                        </w:r>
                      </w:p>
                    </w:tc>
                  </w:tr>
                  <w:tr w:rsidR="0012124E" w:rsidTr="00CB7D61">
                    <w:trPr>
                      <w:trHeight w:val="264"/>
                    </w:trPr>
                    <w:tc>
                      <w:tcPr>
                        <w:tcW w:w="2817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отливый</w:t>
                        </w:r>
                      </w:p>
                    </w:tc>
                  </w:tr>
                  <w:tr w:rsidR="0012124E" w:rsidTr="00CB7D61">
                    <w:trPr>
                      <w:trHeight w:val="264"/>
                    </w:trPr>
                    <w:tc>
                      <w:tcPr>
                        <w:tcW w:w="2817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послушный </w:t>
                        </w:r>
                      </w:p>
                    </w:tc>
                  </w:tr>
                  <w:tr w:rsidR="0012124E" w:rsidTr="00CB7D61">
                    <w:trPr>
                      <w:trHeight w:val="264"/>
                    </w:trPr>
                    <w:tc>
                      <w:tcPr>
                        <w:tcW w:w="2817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нимательный </w:t>
                        </w:r>
                      </w:p>
                    </w:tc>
                  </w:tr>
                  <w:tr w:rsidR="0012124E" w:rsidTr="00CB7D61">
                    <w:trPr>
                      <w:trHeight w:val="279"/>
                    </w:trPr>
                    <w:tc>
                      <w:tcPr>
                        <w:tcW w:w="2817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еданный </w:t>
                        </w:r>
                      </w:p>
                    </w:tc>
                  </w:tr>
                </w:tbl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2" w:type="dxa"/>
                </w:tcPr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BF8" w:rsidTr="00CB7D61">
              <w:trPr>
                <w:trHeight w:val="20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гиня</w:t>
                  </w:r>
                </w:p>
              </w:tc>
              <w:tc>
                <w:tcPr>
                  <w:tcW w:w="3042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7"/>
                  </w:tblGrid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бопытный</w:t>
                        </w:r>
                      </w:p>
                    </w:tc>
                  </w:tr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ерчивый</w:t>
                        </w:r>
                      </w:p>
                    </w:tc>
                  </w:tr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ловливый</w:t>
                        </w:r>
                      </w:p>
                    </w:tc>
                  </w:tr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ажный</w:t>
                        </w:r>
                      </w:p>
                    </w:tc>
                  </w:tr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брый</w:t>
                        </w:r>
                      </w:p>
                    </w:tc>
                  </w:tr>
                  <w:tr w:rsidR="0012124E" w:rsidTr="00CB7D61">
                    <w:trPr>
                      <w:trHeight w:val="263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варный </w:t>
                        </w:r>
                      </w:p>
                    </w:tc>
                  </w:tr>
                  <w:tr w:rsidR="0012124E" w:rsidTr="00CB7D61">
                    <w:trPr>
                      <w:trHeight w:val="278"/>
                    </w:trPr>
                    <w:tc>
                      <w:tcPr>
                        <w:tcW w:w="2821" w:type="dxa"/>
                      </w:tcPr>
                      <w:p w:rsidR="0012124E" w:rsidRDefault="0012124E" w:rsidP="0009294A">
                        <w:pPr>
                          <w:framePr w:hSpace="180" w:wrap="around" w:vAnchor="text" w:hAnchor="text" w:y="1"/>
                          <w:ind w:left="243" w:right="-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стокий</w:t>
                        </w:r>
                      </w:p>
                    </w:tc>
                  </w:tr>
                </w:tbl>
                <w:p w:rsidR="0012124E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2" w:type="dxa"/>
                </w:tcPr>
                <w:p w:rsidR="0012124E" w:rsidRPr="00E302C8" w:rsidRDefault="0012124E" w:rsidP="0009294A">
                  <w:pPr>
                    <w:framePr w:hSpace="180" w:wrap="around" w:vAnchor="text" w:hAnchor="text" w:y="1"/>
                    <w:ind w:left="243" w:right="-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02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бя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</w:t>
                  </w:r>
                </w:p>
              </w:tc>
            </w:tr>
          </w:tbl>
          <w:p w:rsidR="0012124E" w:rsidRPr="001F2567" w:rsidRDefault="0012124E" w:rsidP="00B65364">
            <w:pPr>
              <w:ind w:left="24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Pr="00FF6FE4" w:rsidRDefault="0012124E" w:rsidP="00B65364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E4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- семья «Режиссёры»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A">
              <w:rPr>
                <w:rFonts w:ascii="Times New Roman" w:hAnsi="Times New Roman" w:cs="Times New Roman"/>
                <w:sz w:val="24"/>
                <w:szCs w:val="24"/>
              </w:rPr>
              <w:t>Соедините начало пословиц с продол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124E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На что и клад</w:t>
            </w:r>
            <w:proofErr w:type="gramStart"/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..(</w:t>
            </w:r>
            <w:proofErr w:type="gramEnd"/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когда в семье лад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24E" w:rsidRPr="00F21267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Где любовь и совет…(там горя нет)</w:t>
            </w:r>
          </w:p>
          <w:p w:rsidR="0012124E" w:rsidRPr="00F21267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Вся семья вместе…(так и душа на месте)</w:t>
            </w:r>
          </w:p>
          <w:p w:rsidR="0012124E" w:rsidRPr="00F21267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Кто мать и отца почитает…(тот вовеки не погибает)</w:t>
            </w:r>
          </w:p>
          <w:p w:rsidR="0012124E" w:rsidRPr="00F21267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Материнская молитва…(со дна моря достаёт)</w:t>
            </w:r>
          </w:p>
          <w:p w:rsidR="0012124E" w:rsidRPr="00F21267" w:rsidRDefault="0012124E" w:rsidP="00B65364">
            <w:pPr>
              <w:pStyle w:val="a5"/>
              <w:numPr>
                <w:ilvl w:val="0"/>
                <w:numId w:val="6"/>
              </w:numPr>
              <w:ind w:left="243" w:right="2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7">
              <w:rPr>
                <w:rFonts w:ascii="Times New Roman" w:hAnsi="Times New Roman" w:cs="Times New Roman"/>
                <w:sz w:val="24"/>
                <w:szCs w:val="24"/>
              </w:rPr>
              <w:t>Нет милее дружка…(чем родная матушка)</w:t>
            </w:r>
          </w:p>
          <w:p w:rsidR="0012124E" w:rsidRPr="00516326" w:rsidRDefault="0012124E" w:rsidP="00B65364">
            <w:pPr>
              <w:ind w:left="243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67">
              <w:rPr>
                <w:rFonts w:ascii="Times New Roman" w:hAnsi="Times New Roman" w:cs="Times New Roman"/>
                <w:sz w:val="24"/>
                <w:szCs w:val="24"/>
              </w:rPr>
              <w:t>Обсудите с товарищами, какая пословица подходит к этой сказке. Какой пословицей можно заменить заголовок сказки.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О</w:t>
            </w:r>
            <w:r w:rsidRPr="00516326">
              <w:rPr>
                <w:rFonts w:ascii="Times New Roman" w:hAnsi="Times New Roman" w:cs="Times New Roman"/>
                <w:b/>
                <w:sz w:val="24"/>
                <w:szCs w:val="24"/>
              </w:rPr>
              <w:t>тчет групп о продела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24E" w:rsidRPr="00D33ABC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C">
              <w:rPr>
                <w:rFonts w:ascii="Times New Roman" w:hAnsi="Times New Roman" w:cs="Times New Roman"/>
                <w:sz w:val="24"/>
                <w:szCs w:val="24"/>
              </w:rPr>
              <w:t>- Как оцените свою работу?</w:t>
            </w:r>
          </w:p>
          <w:p w:rsidR="0012124E" w:rsidRPr="00D33ABC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C">
              <w:rPr>
                <w:rFonts w:ascii="Times New Roman" w:hAnsi="Times New Roman" w:cs="Times New Roman"/>
                <w:sz w:val="24"/>
                <w:szCs w:val="24"/>
              </w:rPr>
              <w:t>-Что получилось? С какими трудностями столкнулись?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Рефлексивно – оценочная деятельность.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77B5E">
              <w:rPr>
                <w:rFonts w:ascii="Times New Roman" w:hAnsi="Times New Roman" w:cs="Times New Roman"/>
                <w:sz w:val="24"/>
                <w:szCs w:val="24"/>
              </w:rPr>
              <w:t>-Вспомните, какой вопрос мы поставили вначале урока?</w:t>
            </w:r>
          </w:p>
          <w:p w:rsidR="0012124E" w:rsidRPr="00516326" w:rsidRDefault="0012124E" w:rsidP="00B65364">
            <w:pPr>
              <w:ind w:left="243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5E">
              <w:rPr>
                <w:rFonts w:ascii="Times New Roman" w:hAnsi="Times New Roman" w:cs="Times New Roman"/>
                <w:sz w:val="24"/>
                <w:szCs w:val="24"/>
              </w:rPr>
              <w:t xml:space="preserve"> -Семья - это родной дом (открывается картинка дома), а символ семьи – это ромаш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B5E">
              <w:rPr>
                <w:rFonts w:ascii="Times New Roman" w:hAnsi="Times New Roman" w:cs="Times New Roman"/>
                <w:sz w:val="24"/>
                <w:szCs w:val="24"/>
              </w:rPr>
              <w:t>Посадим ромашки вокруг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77B5E">
              <w:rPr>
                <w:rFonts w:ascii="Times New Roman" w:hAnsi="Times New Roman" w:cs="Times New Roman"/>
                <w:sz w:val="24"/>
                <w:szCs w:val="24"/>
              </w:rPr>
              <w:t>-Какую семью можно назвать счастлив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ти называют призна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клеивает ромашки, на которых написаны слова: взаимопонимание, доверие, радость, уважение, любовь, помощь, мир, добро, дружба, защита)</w:t>
            </w:r>
            <w:proofErr w:type="gramEnd"/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ы сделали великое открытие!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многое в семье зависит и от вас, детей. Вы же не всегда слушаете своих родителей, выполняете их просьбы. Постарайтесь понять своих родных. Они хотят вам счастья. Все родители хотят гордиться своими детьми, а я хотела бы гордиться каждым из вас. Мы с вами одна школьная семья и в отношениях между нами тоже должно быть взаимопонимание, доброта, помощь, дружба. И тогда мы сможем назвать нашу школьную семью счастливой, и с радостью будем спешить встретиться друг с другом.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одготовленными учениками.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Что может быть семьи дороже?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Теплом встречает отчий дом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Здесь ждут тебя всегда с любовью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И провожают в путь с добром!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Отец и мать, и дети дружно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Сидят за праздничным столом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И вместе им совсем не скучно,</w:t>
            </w:r>
          </w:p>
          <w:p w:rsidR="0012124E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А интересно впятером.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Малыш для старших как любимец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Родители - во всем мудрей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Любимый папа - друг, кормилец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А мама ближе всех, родней.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Любите! И цените счастье!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Оно рождается в семье,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Что может быть ее дороже</w:t>
            </w:r>
          </w:p>
          <w:p w:rsidR="0012124E" w:rsidRPr="00FA7413" w:rsidRDefault="0012124E" w:rsidP="00B65364">
            <w:pPr>
              <w:shd w:val="clear" w:color="auto" w:fill="FFFFFF"/>
              <w:ind w:left="243" w:right="147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8C4F39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На этой сказочной земле?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ились ли ваши желания, о которых говорили вначале урока?</w:t>
            </w:r>
          </w:p>
          <w:p w:rsidR="0012124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удем делать завтра на уроке литературного чтения?</w:t>
            </w:r>
          </w:p>
          <w:p w:rsidR="0012124E" w:rsidRPr="00677B5E" w:rsidRDefault="0012124E" w:rsidP="00B65364">
            <w:pPr>
              <w:ind w:left="243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к подошёл к концу, и вам осталось лишь заполнить </w:t>
            </w:r>
            <w:r w:rsidRPr="008C4F39">
              <w:rPr>
                <w:rFonts w:ascii="Times New Roman" w:hAnsi="Times New Roman" w:cs="Times New Roman"/>
                <w:b/>
                <w:sz w:val="24"/>
                <w:szCs w:val="24"/>
              </w:rPr>
              <w:t>листы самооценки.</w:t>
            </w:r>
          </w:p>
          <w:p w:rsidR="0012124E" w:rsidRPr="00E560B4" w:rsidRDefault="0012124E" w:rsidP="00B65364">
            <w:pPr>
              <w:shd w:val="clear" w:color="auto" w:fill="FFFFFF"/>
              <w:spacing w:before="90" w:after="90" w:line="360" w:lineRule="auto"/>
              <w:ind w:left="243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Домашнее задание (По выбору)</w:t>
            </w:r>
          </w:p>
          <w:p w:rsidR="0012124E" w:rsidRPr="00E560B4" w:rsidRDefault="0012124E" w:rsidP="00B65364">
            <w:pPr>
              <w:shd w:val="clear" w:color="auto" w:fill="FFFFFF"/>
              <w:spacing w:before="90" w:after="90" w:line="360" w:lineRule="auto"/>
              <w:ind w:left="243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дготовить рассказ о своей семье</w:t>
            </w:r>
          </w:p>
          <w:p w:rsidR="0012124E" w:rsidRPr="00E560B4" w:rsidRDefault="0012124E" w:rsidP="00B65364">
            <w:pPr>
              <w:shd w:val="clear" w:color="auto" w:fill="FFFFFF"/>
              <w:spacing w:before="90" w:after="90" w:line="360" w:lineRule="auto"/>
              <w:ind w:left="243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еречитать сказку «Белая уточка». Подготовить пересказ от имени уточки.</w:t>
            </w:r>
          </w:p>
          <w:p w:rsidR="0012124E" w:rsidRPr="00E560B4" w:rsidRDefault="0012124E" w:rsidP="00B65364">
            <w:pPr>
              <w:shd w:val="clear" w:color="auto" w:fill="FFFFFF"/>
              <w:spacing w:before="90" w:after="90" w:line="360" w:lineRule="auto"/>
              <w:ind w:left="243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благодарю вас за работу!</w:t>
            </w:r>
          </w:p>
          <w:p w:rsidR="0044021D" w:rsidRDefault="0044021D" w:rsidP="00B65364">
            <w:pPr>
              <w:ind w:left="0" w:right="-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</w:tcPr>
          <w:p w:rsidR="0044021D" w:rsidRDefault="00247BF8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F8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F8">
              <w:rPr>
                <w:rFonts w:ascii="Times New Roman" w:hAnsi="Times New Roman" w:cs="Times New Roman"/>
                <w:sz w:val="24"/>
                <w:szCs w:val="24"/>
              </w:rPr>
              <w:t>объединяют у</w:t>
            </w:r>
            <w:r w:rsidR="00B65364">
              <w:rPr>
                <w:rFonts w:ascii="Times New Roman" w:hAnsi="Times New Roman" w:cs="Times New Roman"/>
                <w:sz w:val="24"/>
                <w:szCs w:val="24"/>
              </w:rPr>
              <w:t>силия по решению учебной задачи</w:t>
            </w:r>
            <w:r w:rsidR="009C7DDF">
              <w:rPr>
                <w:rFonts w:ascii="Times New Roman" w:hAnsi="Times New Roman" w:cs="Times New Roman"/>
                <w:sz w:val="24"/>
                <w:szCs w:val="24"/>
              </w:rPr>
              <w:t>, распределяют роли, знакомятся с инструкцией, выбирают пару для презентации своей работы.</w:t>
            </w: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ют результаты своей работы, взаимодействуют в диалоге, дают оценку</w:t>
            </w: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DC" w:rsidRPr="00247BF8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формляют лист самооценки, оценивают свою работу</w:t>
            </w:r>
          </w:p>
        </w:tc>
        <w:tc>
          <w:tcPr>
            <w:tcW w:w="2692" w:type="dxa"/>
          </w:tcPr>
          <w:p w:rsidR="0044021D" w:rsidRDefault="00247BF8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247BF8" w:rsidRDefault="008B2B0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B0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; уместно использовать речевые средства, строить монологическую речь</w:t>
            </w:r>
          </w:p>
          <w:p w:rsidR="009C7DDF" w:rsidRPr="009C7DDF" w:rsidRDefault="009C7DDF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9C7DDF" w:rsidRDefault="009C7DDF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ого, изложение в единой логике</w:t>
            </w:r>
          </w:p>
          <w:p w:rsidR="009C7DDF" w:rsidRDefault="009C7DDF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DF" w:rsidRPr="00B65364" w:rsidRDefault="009C7DDF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9C7DDF" w:rsidRDefault="009C7DDF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-памятке</w:t>
            </w:r>
          </w:p>
          <w:p w:rsidR="00B65364" w:rsidRPr="00B65364" w:rsidRDefault="00B65364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364" w:rsidRPr="00B65364" w:rsidRDefault="00B65364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категорий, лучших качеств личности (терпения, доброжелательности</w:t>
            </w:r>
            <w:r w:rsidR="00052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4" w:rsidRDefault="00B6536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B1" w:rsidRPr="009257DC" w:rsidRDefault="00052FB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D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 в устной форме; обосновывают своё мнение</w:t>
            </w:r>
          </w:p>
          <w:p w:rsidR="00052FB1" w:rsidRPr="009257DC" w:rsidRDefault="00052FB1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52FB1" w:rsidRDefault="00052FB1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, понимание на слух ответов учащихся</w:t>
            </w:r>
          </w:p>
          <w:p w:rsidR="009257DC" w:rsidRPr="009257DC" w:rsidRDefault="009257DC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9257DC" w:rsidRDefault="009257DC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 результату.</w:t>
            </w: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B4" w:rsidRPr="009F44B4" w:rsidRDefault="009F44B4" w:rsidP="00B65364">
            <w:pPr>
              <w:ind w:left="0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9F44B4" w:rsidRPr="008B2B01" w:rsidRDefault="009F44B4" w:rsidP="00B65364">
            <w:pPr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рефлексии, самооценка</w:t>
            </w:r>
          </w:p>
        </w:tc>
      </w:tr>
    </w:tbl>
    <w:p w:rsidR="0044021D" w:rsidRPr="009F44B4" w:rsidRDefault="00B65364" w:rsidP="0044021D">
      <w:pPr>
        <w:spacing w:line="240" w:lineRule="auto"/>
        <w:ind w:left="0"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63562" w:rsidRPr="009F44B4" w:rsidRDefault="009F44B4">
      <w:pPr>
        <w:rPr>
          <w:rFonts w:ascii="Times New Roman" w:hAnsi="Times New Roman" w:cs="Times New Roman"/>
          <w:sz w:val="24"/>
          <w:szCs w:val="24"/>
        </w:rPr>
      </w:pPr>
      <w:r w:rsidRPr="009F44B4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 научатся работать с кластером, составлять «Дерево предсказаний», продолжат учиться работать с</w:t>
      </w:r>
      <w:r w:rsidR="00E662D4">
        <w:rPr>
          <w:rFonts w:ascii="Times New Roman" w:hAnsi="Times New Roman" w:cs="Times New Roman"/>
          <w:sz w:val="24"/>
          <w:szCs w:val="24"/>
        </w:rPr>
        <w:t xml:space="preserve"> художественными</w:t>
      </w:r>
      <w:r>
        <w:rPr>
          <w:rFonts w:ascii="Times New Roman" w:hAnsi="Times New Roman" w:cs="Times New Roman"/>
          <w:sz w:val="24"/>
          <w:szCs w:val="24"/>
        </w:rPr>
        <w:t xml:space="preserve"> текстами</w:t>
      </w:r>
      <w:r w:rsidR="00E662D4">
        <w:rPr>
          <w:rFonts w:ascii="Times New Roman" w:hAnsi="Times New Roman" w:cs="Times New Roman"/>
          <w:sz w:val="24"/>
          <w:szCs w:val="24"/>
        </w:rPr>
        <w:t>, научатся приёмам гибкого понимания смысла текста, вспомнят произведения о семье, продолжат учиться работать в 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3562" w:rsidRPr="009F44B4" w:rsidSect="0044021D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0E" w:rsidRDefault="00932A0E" w:rsidP="00772F2D">
      <w:pPr>
        <w:spacing w:line="240" w:lineRule="auto"/>
      </w:pPr>
      <w:r>
        <w:separator/>
      </w:r>
    </w:p>
  </w:endnote>
  <w:endnote w:type="continuationSeparator" w:id="0">
    <w:p w:rsidR="00932A0E" w:rsidRDefault="00932A0E" w:rsidP="00772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031"/>
      <w:docPartObj>
        <w:docPartGallery w:val="Page Numbers (Bottom of Page)"/>
        <w:docPartUnique/>
      </w:docPartObj>
    </w:sdtPr>
    <w:sdtEndPr/>
    <w:sdtContent>
      <w:p w:rsidR="009F44B4" w:rsidRDefault="00E02EC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4B4" w:rsidRDefault="009F4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0E" w:rsidRDefault="00932A0E" w:rsidP="00772F2D">
      <w:pPr>
        <w:spacing w:line="240" w:lineRule="auto"/>
      </w:pPr>
      <w:r>
        <w:separator/>
      </w:r>
    </w:p>
  </w:footnote>
  <w:footnote w:type="continuationSeparator" w:id="0">
    <w:p w:rsidR="00932A0E" w:rsidRDefault="00932A0E" w:rsidP="00772F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0A87"/>
    <w:multiLevelType w:val="hybridMultilevel"/>
    <w:tmpl w:val="0920904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1E4C0234"/>
    <w:multiLevelType w:val="hybridMultilevel"/>
    <w:tmpl w:val="654C765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5711D5D"/>
    <w:multiLevelType w:val="hybridMultilevel"/>
    <w:tmpl w:val="6CB8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747C"/>
    <w:multiLevelType w:val="hybridMultilevel"/>
    <w:tmpl w:val="2E96B584"/>
    <w:lvl w:ilvl="0" w:tplc="B5868ED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E5A5657"/>
    <w:multiLevelType w:val="hybridMultilevel"/>
    <w:tmpl w:val="8AD81B48"/>
    <w:lvl w:ilvl="0" w:tplc="317270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E963642"/>
    <w:multiLevelType w:val="hybridMultilevel"/>
    <w:tmpl w:val="624A27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5FB86E36"/>
    <w:multiLevelType w:val="hybridMultilevel"/>
    <w:tmpl w:val="D5F0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3970"/>
    <w:multiLevelType w:val="hybridMultilevel"/>
    <w:tmpl w:val="9A02D09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68CA5B8A"/>
    <w:multiLevelType w:val="multilevel"/>
    <w:tmpl w:val="0C602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EBB4775"/>
    <w:multiLevelType w:val="hybridMultilevel"/>
    <w:tmpl w:val="18000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1D"/>
    <w:rsid w:val="00000AB6"/>
    <w:rsid w:val="00001C8F"/>
    <w:rsid w:val="000030E1"/>
    <w:rsid w:val="000044FF"/>
    <w:rsid w:val="00006AC8"/>
    <w:rsid w:val="00007C36"/>
    <w:rsid w:val="00010503"/>
    <w:rsid w:val="00011CE4"/>
    <w:rsid w:val="0001248D"/>
    <w:rsid w:val="000126F4"/>
    <w:rsid w:val="000141DE"/>
    <w:rsid w:val="00014F58"/>
    <w:rsid w:val="000153FE"/>
    <w:rsid w:val="0001576D"/>
    <w:rsid w:val="00016972"/>
    <w:rsid w:val="000213B0"/>
    <w:rsid w:val="000244FF"/>
    <w:rsid w:val="000250AF"/>
    <w:rsid w:val="00026B1E"/>
    <w:rsid w:val="00031F09"/>
    <w:rsid w:val="000329D2"/>
    <w:rsid w:val="0003771B"/>
    <w:rsid w:val="00037B1E"/>
    <w:rsid w:val="00040A08"/>
    <w:rsid w:val="00042056"/>
    <w:rsid w:val="0004367E"/>
    <w:rsid w:val="00043771"/>
    <w:rsid w:val="00043FEB"/>
    <w:rsid w:val="00045F25"/>
    <w:rsid w:val="00046962"/>
    <w:rsid w:val="00047D77"/>
    <w:rsid w:val="00050A42"/>
    <w:rsid w:val="0005197E"/>
    <w:rsid w:val="00051AFD"/>
    <w:rsid w:val="000526CF"/>
    <w:rsid w:val="00052FB1"/>
    <w:rsid w:val="00053B8D"/>
    <w:rsid w:val="00054921"/>
    <w:rsid w:val="00054E75"/>
    <w:rsid w:val="00056C7C"/>
    <w:rsid w:val="000577CC"/>
    <w:rsid w:val="00057A4F"/>
    <w:rsid w:val="000600EB"/>
    <w:rsid w:val="000626AE"/>
    <w:rsid w:val="00063C0D"/>
    <w:rsid w:val="00064901"/>
    <w:rsid w:val="00066599"/>
    <w:rsid w:val="0007056D"/>
    <w:rsid w:val="00076B5A"/>
    <w:rsid w:val="000809AA"/>
    <w:rsid w:val="000824C8"/>
    <w:rsid w:val="000829D3"/>
    <w:rsid w:val="0008588F"/>
    <w:rsid w:val="000858DD"/>
    <w:rsid w:val="00086FE2"/>
    <w:rsid w:val="00087BB1"/>
    <w:rsid w:val="0009294A"/>
    <w:rsid w:val="00092E25"/>
    <w:rsid w:val="00096937"/>
    <w:rsid w:val="000A00ED"/>
    <w:rsid w:val="000A0B6A"/>
    <w:rsid w:val="000A108E"/>
    <w:rsid w:val="000A1790"/>
    <w:rsid w:val="000A1DE7"/>
    <w:rsid w:val="000A244E"/>
    <w:rsid w:val="000A2786"/>
    <w:rsid w:val="000A3155"/>
    <w:rsid w:val="000B0F29"/>
    <w:rsid w:val="000B1E0F"/>
    <w:rsid w:val="000B2585"/>
    <w:rsid w:val="000B2B7F"/>
    <w:rsid w:val="000B4329"/>
    <w:rsid w:val="000B75DB"/>
    <w:rsid w:val="000C3249"/>
    <w:rsid w:val="000C3540"/>
    <w:rsid w:val="000C3686"/>
    <w:rsid w:val="000C3EA4"/>
    <w:rsid w:val="000C4B9B"/>
    <w:rsid w:val="000C5884"/>
    <w:rsid w:val="000C600F"/>
    <w:rsid w:val="000C6A49"/>
    <w:rsid w:val="000D0CB7"/>
    <w:rsid w:val="000D2288"/>
    <w:rsid w:val="000D2FF8"/>
    <w:rsid w:val="000D33B8"/>
    <w:rsid w:val="000D3823"/>
    <w:rsid w:val="000D3E6F"/>
    <w:rsid w:val="000D4269"/>
    <w:rsid w:val="000D4BAB"/>
    <w:rsid w:val="000D4DAF"/>
    <w:rsid w:val="000D5DDD"/>
    <w:rsid w:val="000D6BF6"/>
    <w:rsid w:val="000D7B49"/>
    <w:rsid w:val="000E090E"/>
    <w:rsid w:val="000E2829"/>
    <w:rsid w:val="000E4294"/>
    <w:rsid w:val="000E5E3D"/>
    <w:rsid w:val="000E631D"/>
    <w:rsid w:val="000E6F83"/>
    <w:rsid w:val="000E7CAC"/>
    <w:rsid w:val="000F23B6"/>
    <w:rsid w:val="000F2EE3"/>
    <w:rsid w:val="000F64A5"/>
    <w:rsid w:val="000F67E2"/>
    <w:rsid w:val="000F77B2"/>
    <w:rsid w:val="000F7982"/>
    <w:rsid w:val="00100CB4"/>
    <w:rsid w:val="00101305"/>
    <w:rsid w:val="0010466D"/>
    <w:rsid w:val="00104CAD"/>
    <w:rsid w:val="001052C5"/>
    <w:rsid w:val="00105819"/>
    <w:rsid w:val="0010591C"/>
    <w:rsid w:val="00106478"/>
    <w:rsid w:val="00106C84"/>
    <w:rsid w:val="0011019E"/>
    <w:rsid w:val="00110EBC"/>
    <w:rsid w:val="001116DA"/>
    <w:rsid w:val="00111A06"/>
    <w:rsid w:val="001144C0"/>
    <w:rsid w:val="00114759"/>
    <w:rsid w:val="001160DA"/>
    <w:rsid w:val="00117FBB"/>
    <w:rsid w:val="0012124E"/>
    <w:rsid w:val="00121481"/>
    <w:rsid w:val="001216FB"/>
    <w:rsid w:val="001229F9"/>
    <w:rsid w:val="00124179"/>
    <w:rsid w:val="001241BE"/>
    <w:rsid w:val="0012426D"/>
    <w:rsid w:val="00124F7B"/>
    <w:rsid w:val="00126ED3"/>
    <w:rsid w:val="0012706E"/>
    <w:rsid w:val="001276CD"/>
    <w:rsid w:val="001302B8"/>
    <w:rsid w:val="00132CE0"/>
    <w:rsid w:val="00133AFC"/>
    <w:rsid w:val="00134FEB"/>
    <w:rsid w:val="0013585B"/>
    <w:rsid w:val="00135D1D"/>
    <w:rsid w:val="00136C0A"/>
    <w:rsid w:val="00137E1E"/>
    <w:rsid w:val="00140AD7"/>
    <w:rsid w:val="00143B74"/>
    <w:rsid w:val="00143C67"/>
    <w:rsid w:val="00145417"/>
    <w:rsid w:val="00150420"/>
    <w:rsid w:val="00150855"/>
    <w:rsid w:val="00151DB6"/>
    <w:rsid w:val="00153A29"/>
    <w:rsid w:val="0015418D"/>
    <w:rsid w:val="00156D99"/>
    <w:rsid w:val="00156EC1"/>
    <w:rsid w:val="00163C5A"/>
    <w:rsid w:val="0016624D"/>
    <w:rsid w:val="00171DAE"/>
    <w:rsid w:val="0017271C"/>
    <w:rsid w:val="00174EB2"/>
    <w:rsid w:val="00175404"/>
    <w:rsid w:val="00180557"/>
    <w:rsid w:val="00180B9F"/>
    <w:rsid w:val="00180E71"/>
    <w:rsid w:val="001823AE"/>
    <w:rsid w:val="00183E76"/>
    <w:rsid w:val="00184E8F"/>
    <w:rsid w:val="001859CF"/>
    <w:rsid w:val="00185B34"/>
    <w:rsid w:val="0018662A"/>
    <w:rsid w:val="00190BDA"/>
    <w:rsid w:val="00192224"/>
    <w:rsid w:val="00192BAD"/>
    <w:rsid w:val="00194CB8"/>
    <w:rsid w:val="00194F02"/>
    <w:rsid w:val="00197032"/>
    <w:rsid w:val="00197100"/>
    <w:rsid w:val="001A0A29"/>
    <w:rsid w:val="001A5AEA"/>
    <w:rsid w:val="001A5B3E"/>
    <w:rsid w:val="001B29B7"/>
    <w:rsid w:val="001B3640"/>
    <w:rsid w:val="001B62C5"/>
    <w:rsid w:val="001B6A96"/>
    <w:rsid w:val="001C01FE"/>
    <w:rsid w:val="001C3416"/>
    <w:rsid w:val="001C3C56"/>
    <w:rsid w:val="001C4CEF"/>
    <w:rsid w:val="001C62E2"/>
    <w:rsid w:val="001D0530"/>
    <w:rsid w:val="001D12A5"/>
    <w:rsid w:val="001D1613"/>
    <w:rsid w:val="001D21A0"/>
    <w:rsid w:val="001D2D6F"/>
    <w:rsid w:val="001D2EAC"/>
    <w:rsid w:val="001D3449"/>
    <w:rsid w:val="001D3CB4"/>
    <w:rsid w:val="001D499F"/>
    <w:rsid w:val="001D59B6"/>
    <w:rsid w:val="001D6157"/>
    <w:rsid w:val="001D6D60"/>
    <w:rsid w:val="001D780C"/>
    <w:rsid w:val="001D79DD"/>
    <w:rsid w:val="001D7E3A"/>
    <w:rsid w:val="001E0E10"/>
    <w:rsid w:val="001E15C6"/>
    <w:rsid w:val="001E2661"/>
    <w:rsid w:val="001E44C8"/>
    <w:rsid w:val="001E4C50"/>
    <w:rsid w:val="001E5340"/>
    <w:rsid w:val="001E7C31"/>
    <w:rsid w:val="001F0A75"/>
    <w:rsid w:val="001F2841"/>
    <w:rsid w:val="002009D1"/>
    <w:rsid w:val="00203CB9"/>
    <w:rsid w:val="002046B2"/>
    <w:rsid w:val="002063D3"/>
    <w:rsid w:val="00206BF1"/>
    <w:rsid w:val="00206C55"/>
    <w:rsid w:val="0020714A"/>
    <w:rsid w:val="00207812"/>
    <w:rsid w:val="00211898"/>
    <w:rsid w:val="00212266"/>
    <w:rsid w:val="00217031"/>
    <w:rsid w:val="00221E29"/>
    <w:rsid w:val="00225033"/>
    <w:rsid w:val="00225472"/>
    <w:rsid w:val="002267F0"/>
    <w:rsid w:val="00227179"/>
    <w:rsid w:val="00232C19"/>
    <w:rsid w:val="00234B55"/>
    <w:rsid w:val="00235453"/>
    <w:rsid w:val="00235F29"/>
    <w:rsid w:val="002403EA"/>
    <w:rsid w:val="00243D2B"/>
    <w:rsid w:val="00243F31"/>
    <w:rsid w:val="002457C9"/>
    <w:rsid w:val="00246DCE"/>
    <w:rsid w:val="00247447"/>
    <w:rsid w:val="00247BF8"/>
    <w:rsid w:val="0025057B"/>
    <w:rsid w:val="00250F5D"/>
    <w:rsid w:val="00251207"/>
    <w:rsid w:val="002530CE"/>
    <w:rsid w:val="00254D7B"/>
    <w:rsid w:val="002600B7"/>
    <w:rsid w:val="00261606"/>
    <w:rsid w:val="00261DCC"/>
    <w:rsid w:val="00262C72"/>
    <w:rsid w:val="0026528C"/>
    <w:rsid w:val="002729C7"/>
    <w:rsid w:val="002747CE"/>
    <w:rsid w:val="00276393"/>
    <w:rsid w:val="00277E72"/>
    <w:rsid w:val="002801DC"/>
    <w:rsid w:val="00282B74"/>
    <w:rsid w:val="002838F3"/>
    <w:rsid w:val="002844D9"/>
    <w:rsid w:val="00284D1B"/>
    <w:rsid w:val="002864EE"/>
    <w:rsid w:val="0028779F"/>
    <w:rsid w:val="00287862"/>
    <w:rsid w:val="00287DCD"/>
    <w:rsid w:val="00293214"/>
    <w:rsid w:val="0029456C"/>
    <w:rsid w:val="00296C83"/>
    <w:rsid w:val="002979EF"/>
    <w:rsid w:val="00297D82"/>
    <w:rsid w:val="002A04E9"/>
    <w:rsid w:val="002A1F6A"/>
    <w:rsid w:val="002A2E41"/>
    <w:rsid w:val="002A3248"/>
    <w:rsid w:val="002A4AF9"/>
    <w:rsid w:val="002A62C8"/>
    <w:rsid w:val="002B1D8E"/>
    <w:rsid w:val="002B1E9F"/>
    <w:rsid w:val="002B3329"/>
    <w:rsid w:val="002B6012"/>
    <w:rsid w:val="002B6DF2"/>
    <w:rsid w:val="002C0388"/>
    <w:rsid w:val="002C1D37"/>
    <w:rsid w:val="002C3185"/>
    <w:rsid w:val="002C36DE"/>
    <w:rsid w:val="002C47A0"/>
    <w:rsid w:val="002C4873"/>
    <w:rsid w:val="002C52E3"/>
    <w:rsid w:val="002C5E5A"/>
    <w:rsid w:val="002C7176"/>
    <w:rsid w:val="002C71DC"/>
    <w:rsid w:val="002D044F"/>
    <w:rsid w:val="002D243A"/>
    <w:rsid w:val="002D26F2"/>
    <w:rsid w:val="002D39F3"/>
    <w:rsid w:val="002D6444"/>
    <w:rsid w:val="002E05CF"/>
    <w:rsid w:val="002E2099"/>
    <w:rsid w:val="002E331E"/>
    <w:rsid w:val="002E53B8"/>
    <w:rsid w:val="002E5434"/>
    <w:rsid w:val="002E55E7"/>
    <w:rsid w:val="002E6673"/>
    <w:rsid w:val="002E68CF"/>
    <w:rsid w:val="002E7DCC"/>
    <w:rsid w:val="002F1829"/>
    <w:rsid w:val="002F19F5"/>
    <w:rsid w:val="002F7CF3"/>
    <w:rsid w:val="003027EC"/>
    <w:rsid w:val="00302BFC"/>
    <w:rsid w:val="00302F93"/>
    <w:rsid w:val="00304B7E"/>
    <w:rsid w:val="0030594A"/>
    <w:rsid w:val="00307C06"/>
    <w:rsid w:val="003122FA"/>
    <w:rsid w:val="00313E92"/>
    <w:rsid w:val="00314456"/>
    <w:rsid w:val="003208BD"/>
    <w:rsid w:val="00321E8B"/>
    <w:rsid w:val="00322016"/>
    <w:rsid w:val="00322826"/>
    <w:rsid w:val="003233E5"/>
    <w:rsid w:val="00326825"/>
    <w:rsid w:val="0032706F"/>
    <w:rsid w:val="00327A79"/>
    <w:rsid w:val="003329AC"/>
    <w:rsid w:val="003352E7"/>
    <w:rsid w:val="00335E58"/>
    <w:rsid w:val="00336AB4"/>
    <w:rsid w:val="00336D82"/>
    <w:rsid w:val="0033722A"/>
    <w:rsid w:val="00341719"/>
    <w:rsid w:val="00341F37"/>
    <w:rsid w:val="00342DD2"/>
    <w:rsid w:val="00343D6C"/>
    <w:rsid w:val="00343FCB"/>
    <w:rsid w:val="0034513D"/>
    <w:rsid w:val="00346A68"/>
    <w:rsid w:val="003474DF"/>
    <w:rsid w:val="00352303"/>
    <w:rsid w:val="003523B7"/>
    <w:rsid w:val="00352F33"/>
    <w:rsid w:val="0035372D"/>
    <w:rsid w:val="003537DE"/>
    <w:rsid w:val="00354A81"/>
    <w:rsid w:val="00356405"/>
    <w:rsid w:val="00357280"/>
    <w:rsid w:val="00364AD0"/>
    <w:rsid w:val="003656F2"/>
    <w:rsid w:val="00365822"/>
    <w:rsid w:val="0036645D"/>
    <w:rsid w:val="00366AEF"/>
    <w:rsid w:val="0037010C"/>
    <w:rsid w:val="00373C25"/>
    <w:rsid w:val="003754B9"/>
    <w:rsid w:val="00375CBA"/>
    <w:rsid w:val="003769E0"/>
    <w:rsid w:val="0038023C"/>
    <w:rsid w:val="00380EC2"/>
    <w:rsid w:val="00380FED"/>
    <w:rsid w:val="0038143E"/>
    <w:rsid w:val="00384504"/>
    <w:rsid w:val="003849FF"/>
    <w:rsid w:val="00392049"/>
    <w:rsid w:val="0039400C"/>
    <w:rsid w:val="00394810"/>
    <w:rsid w:val="0039605E"/>
    <w:rsid w:val="00397B1B"/>
    <w:rsid w:val="003A04E7"/>
    <w:rsid w:val="003A06BC"/>
    <w:rsid w:val="003A0BE5"/>
    <w:rsid w:val="003A355A"/>
    <w:rsid w:val="003A40DF"/>
    <w:rsid w:val="003A4FCD"/>
    <w:rsid w:val="003A53EA"/>
    <w:rsid w:val="003A7878"/>
    <w:rsid w:val="003B0546"/>
    <w:rsid w:val="003B5D32"/>
    <w:rsid w:val="003B617D"/>
    <w:rsid w:val="003B7164"/>
    <w:rsid w:val="003C17B7"/>
    <w:rsid w:val="003C2714"/>
    <w:rsid w:val="003C2E15"/>
    <w:rsid w:val="003C41D8"/>
    <w:rsid w:val="003C427E"/>
    <w:rsid w:val="003C50BD"/>
    <w:rsid w:val="003C66AB"/>
    <w:rsid w:val="003C6CBA"/>
    <w:rsid w:val="003D1183"/>
    <w:rsid w:val="003D1C6E"/>
    <w:rsid w:val="003D1DAC"/>
    <w:rsid w:val="003D3332"/>
    <w:rsid w:val="003D3E5A"/>
    <w:rsid w:val="003D6484"/>
    <w:rsid w:val="003E3715"/>
    <w:rsid w:val="003E65A4"/>
    <w:rsid w:val="003E6E04"/>
    <w:rsid w:val="003E7357"/>
    <w:rsid w:val="003F3910"/>
    <w:rsid w:val="003F5B03"/>
    <w:rsid w:val="004022AA"/>
    <w:rsid w:val="00402D49"/>
    <w:rsid w:val="00402DDE"/>
    <w:rsid w:val="00407FD2"/>
    <w:rsid w:val="00410C22"/>
    <w:rsid w:val="00412ADE"/>
    <w:rsid w:val="0041440E"/>
    <w:rsid w:val="00415450"/>
    <w:rsid w:val="00415487"/>
    <w:rsid w:val="0041578E"/>
    <w:rsid w:val="00415869"/>
    <w:rsid w:val="00415CDE"/>
    <w:rsid w:val="004165CE"/>
    <w:rsid w:val="00417432"/>
    <w:rsid w:val="00417D08"/>
    <w:rsid w:val="00420D09"/>
    <w:rsid w:val="004214AA"/>
    <w:rsid w:val="00422845"/>
    <w:rsid w:val="0042537E"/>
    <w:rsid w:val="004257B4"/>
    <w:rsid w:val="00427094"/>
    <w:rsid w:val="00431633"/>
    <w:rsid w:val="0043250C"/>
    <w:rsid w:val="0043480F"/>
    <w:rsid w:val="0044021D"/>
    <w:rsid w:val="00441699"/>
    <w:rsid w:val="004423A8"/>
    <w:rsid w:val="00442D34"/>
    <w:rsid w:val="00444F1A"/>
    <w:rsid w:val="0044504B"/>
    <w:rsid w:val="00445AC3"/>
    <w:rsid w:val="0045462D"/>
    <w:rsid w:val="00454E8A"/>
    <w:rsid w:val="00456244"/>
    <w:rsid w:val="00457D40"/>
    <w:rsid w:val="00461369"/>
    <w:rsid w:val="004616D8"/>
    <w:rsid w:val="00462D4D"/>
    <w:rsid w:val="00463137"/>
    <w:rsid w:val="00470640"/>
    <w:rsid w:val="00471823"/>
    <w:rsid w:val="004738B2"/>
    <w:rsid w:val="00473912"/>
    <w:rsid w:val="00474DE7"/>
    <w:rsid w:val="00475241"/>
    <w:rsid w:val="004804F5"/>
    <w:rsid w:val="0048070C"/>
    <w:rsid w:val="00480A42"/>
    <w:rsid w:val="00484DAC"/>
    <w:rsid w:val="00485644"/>
    <w:rsid w:val="00485C22"/>
    <w:rsid w:val="0048769E"/>
    <w:rsid w:val="004902D7"/>
    <w:rsid w:val="0049096E"/>
    <w:rsid w:val="00494CA7"/>
    <w:rsid w:val="004966F3"/>
    <w:rsid w:val="004A1D1F"/>
    <w:rsid w:val="004A3BA8"/>
    <w:rsid w:val="004A47D4"/>
    <w:rsid w:val="004A4F20"/>
    <w:rsid w:val="004A5792"/>
    <w:rsid w:val="004A6FBF"/>
    <w:rsid w:val="004B167C"/>
    <w:rsid w:val="004B3048"/>
    <w:rsid w:val="004B377B"/>
    <w:rsid w:val="004B4266"/>
    <w:rsid w:val="004B44E7"/>
    <w:rsid w:val="004B5D9B"/>
    <w:rsid w:val="004B78D6"/>
    <w:rsid w:val="004C3585"/>
    <w:rsid w:val="004C417F"/>
    <w:rsid w:val="004C42EE"/>
    <w:rsid w:val="004C6A88"/>
    <w:rsid w:val="004C7298"/>
    <w:rsid w:val="004C7F61"/>
    <w:rsid w:val="004D045C"/>
    <w:rsid w:val="004D0673"/>
    <w:rsid w:val="004D09F4"/>
    <w:rsid w:val="004D1D81"/>
    <w:rsid w:val="004D1E18"/>
    <w:rsid w:val="004D2254"/>
    <w:rsid w:val="004D27AF"/>
    <w:rsid w:val="004D3507"/>
    <w:rsid w:val="004D3EDE"/>
    <w:rsid w:val="004D62D5"/>
    <w:rsid w:val="004D6969"/>
    <w:rsid w:val="004E0557"/>
    <w:rsid w:val="004E09AA"/>
    <w:rsid w:val="004E291C"/>
    <w:rsid w:val="004E3B54"/>
    <w:rsid w:val="004E6D8C"/>
    <w:rsid w:val="004E7D3B"/>
    <w:rsid w:val="004F137B"/>
    <w:rsid w:val="004F2D54"/>
    <w:rsid w:val="004F38EA"/>
    <w:rsid w:val="004F3ECA"/>
    <w:rsid w:val="004F6D3C"/>
    <w:rsid w:val="004F77B1"/>
    <w:rsid w:val="00500469"/>
    <w:rsid w:val="0050175D"/>
    <w:rsid w:val="005025CC"/>
    <w:rsid w:val="00504993"/>
    <w:rsid w:val="00505AE0"/>
    <w:rsid w:val="00506994"/>
    <w:rsid w:val="00510D63"/>
    <w:rsid w:val="00513BBD"/>
    <w:rsid w:val="00513CFD"/>
    <w:rsid w:val="00515AD8"/>
    <w:rsid w:val="00515FE5"/>
    <w:rsid w:val="005161E4"/>
    <w:rsid w:val="00516797"/>
    <w:rsid w:val="00517627"/>
    <w:rsid w:val="005204BC"/>
    <w:rsid w:val="00523A1F"/>
    <w:rsid w:val="00525F1E"/>
    <w:rsid w:val="005262A5"/>
    <w:rsid w:val="005268CD"/>
    <w:rsid w:val="00526A89"/>
    <w:rsid w:val="0053014B"/>
    <w:rsid w:val="005305B0"/>
    <w:rsid w:val="00531E1A"/>
    <w:rsid w:val="005328CC"/>
    <w:rsid w:val="00532AC3"/>
    <w:rsid w:val="0053539A"/>
    <w:rsid w:val="00536BD1"/>
    <w:rsid w:val="00536E1B"/>
    <w:rsid w:val="00542D95"/>
    <w:rsid w:val="00542F5F"/>
    <w:rsid w:val="005451E7"/>
    <w:rsid w:val="00547209"/>
    <w:rsid w:val="00547B41"/>
    <w:rsid w:val="00547E30"/>
    <w:rsid w:val="00550E08"/>
    <w:rsid w:val="005548C6"/>
    <w:rsid w:val="00556F1A"/>
    <w:rsid w:val="00557C5C"/>
    <w:rsid w:val="00557EE8"/>
    <w:rsid w:val="0056191A"/>
    <w:rsid w:val="005627C1"/>
    <w:rsid w:val="00564859"/>
    <w:rsid w:val="00567BDD"/>
    <w:rsid w:val="00567DEA"/>
    <w:rsid w:val="00575107"/>
    <w:rsid w:val="00575A7B"/>
    <w:rsid w:val="00577995"/>
    <w:rsid w:val="00580168"/>
    <w:rsid w:val="00581EB1"/>
    <w:rsid w:val="00582076"/>
    <w:rsid w:val="00582EDC"/>
    <w:rsid w:val="00582EE2"/>
    <w:rsid w:val="00583732"/>
    <w:rsid w:val="00584E3F"/>
    <w:rsid w:val="005852BC"/>
    <w:rsid w:val="0058549A"/>
    <w:rsid w:val="0058595F"/>
    <w:rsid w:val="005900A9"/>
    <w:rsid w:val="005912B1"/>
    <w:rsid w:val="0059151F"/>
    <w:rsid w:val="005915DF"/>
    <w:rsid w:val="00592BBA"/>
    <w:rsid w:val="005945B1"/>
    <w:rsid w:val="00594BDE"/>
    <w:rsid w:val="00595F19"/>
    <w:rsid w:val="00596BB5"/>
    <w:rsid w:val="00597D6E"/>
    <w:rsid w:val="005A3146"/>
    <w:rsid w:val="005A34A9"/>
    <w:rsid w:val="005A3E01"/>
    <w:rsid w:val="005A4890"/>
    <w:rsid w:val="005A6288"/>
    <w:rsid w:val="005A7617"/>
    <w:rsid w:val="005B274A"/>
    <w:rsid w:val="005B3237"/>
    <w:rsid w:val="005B498E"/>
    <w:rsid w:val="005B58BD"/>
    <w:rsid w:val="005B69D5"/>
    <w:rsid w:val="005B7559"/>
    <w:rsid w:val="005C0252"/>
    <w:rsid w:val="005C2001"/>
    <w:rsid w:val="005C40A5"/>
    <w:rsid w:val="005C41E9"/>
    <w:rsid w:val="005C4761"/>
    <w:rsid w:val="005C5972"/>
    <w:rsid w:val="005C7517"/>
    <w:rsid w:val="005C76BD"/>
    <w:rsid w:val="005D05B7"/>
    <w:rsid w:val="005D1386"/>
    <w:rsid w:val="005D3ECE"/>
    <w:rsid w:val="005D46E5"/>
    <w:rsid w:val="005D7493"/>
    <w:rsid w:val="005D78D4"/>
    <w:rsid w:val="005E27E4"/>
    <w:rsid w:val="005E334F"/>
    <w:rsid w:val="005E488B"/>
    <w:rsid w:val="005E489F"/>
    <w:rsid w:val="005E5394"/>
    <w:rsid w:val="005E5E32"/>
    <w:rsid w:val="005E75AC"/>
    <w:rsid w:val="005F14A8"/>
    <w:rsid w:val="005F5123"/>
    <w:rsid w:val="005F618D"/>
    <w:rsid w:val="005F7D99"/>
    <w:rsid w:val="00600103"/>
    <w:rsid w:val="006001A1"/>
    <w:rsid w:val="0060044B"/>
    <w:rsid w:val="00601286"/>
    <w:rsid w:val="00601716"/>
    <w:rsid w:val="0060220A"/>
    <w:rsid w:val="00602846"/>
    <w:rsid w:val="006038C2"/>
    <w:rsid w:val="006055DC"/>
    <w:rsid w:val="00610DD6"/>
    <w:rsid w:val="00611323"/>
    <w:rsid w:val="00611B3C"/>
    <w:rsid w:val="00612422"/>
    <w:rsid w:val="0061249A"/>
    <w:rsid w:val="00612E41"/>
    <w:rsid w:val="00614B05"/>
    <w:rsid w:val="0061629A"/>
    <w:rsid w:val="006171D0"/>
    <w:rsid w:val="00617F93"/>
    <w:rsid w:val="0062213D"/>
    <w:rsid w:val="00624E82"/>
    <w:rsid w:val="006303AA"/>
    <w:rsid w:val="00631DEE"/>
    <w:rsid w:val="00633639"/>
    <w:rsid w:val="00635DEB"/>
    <w:rsid w:val="00636381"/>
    <w:rsid w:val="006369AC"/>
    <w:rsid w:val="00637BDB"/>
    <w:rsid w:val="006400E0"/>
    <w:rsid w:val="0064035B"/>
    <w:rsid w:val="00640BAF"/>
    <w:rsid w:val="006433F5"/>
    <w:rsid w:val="00644618"/>
    <w:rsid w:val="00644DD4"/>
    <w:rsid w:val="00645185"/>
    <w:rsid w:val="0064602E"/>
    <w:rsid w:val="006466D5"/>
    <w:rsid w:val="00646D55"/>
    <w:rsid w:val="006542A4"/>
    <w:rsid w:val="006543FB"/>
    <w:rsid w:val="00655154"/>
    <w:rsid w:val="0065729D"/>
    <w:rsid w:val="00657681"/>
    <w:rsid w:val="0066208C"/>
    <w:rsid w:val="00662A3C"/>
    <w:rsid w:val="006656AE"/>
    <w:rsid w:val="00665CDE"/>
    <w:rsid w:val="00667C04"/>
    <w:rsid w:val="00671516"/>
    <w:rsid w:val="0067351A"/>
    <w:rsid w:val="00675E16"/>
    <w:rsid w:val="0068536C"/>
    <w:rsid w:val="00691CBD"/>
    <w:rsid w:val="0069444D"/>
    <w:rsid w:val="006A07CD"/>
    <w:rsid w:val="006A0BAA"/>
    <w:rsid w:val="006A40C7"/>
    <w:rsid w:val="006A4C6C"/>
    <w:rsid w:val="006B20EA"/>
    <w:rsid w:val="006B328B"/>
    <w:rsid w:val="006B440F"/>
    <w:rsid w:val="006B4ADB"/>
    <w:rsid w:val="006B50CB"/>
    <w:rsid w:val="006B60B2"/>
    <w:rsid w:val="006C0A1C"/>
    <w:rsid w:val="006C0C85"/>
    <w:rsid w:val="006C0F17"/>
    <w:rsid w:val="006C27D2"/>
    <w:rsid w:val="006C3636"/>
    <w:rsid w:val="006C3B29"/>
    <w:rsid w:val="006C67BF"/>
    <w:rsid w:val="006D0310"/>
    <w:rsid w:val="006D2B8D"/>
    <w:rsid w:val="006D31D0"/>
    <w:rsid w:val="006D4675"/>
    <w:rsid w:val="006E0F1F"/>
    <w:rsid w:val="006E1F9C"/>
    <w:rsid w:val="006E3BB8"/>
    <w:rsid w:val="006E40B5"/>
    <w:rsid w:val="006E7809"/>
    <w:rsid w:val="006E7820"/>
    <w:rsid w:val="006F21ED"/>
    <w:rsid w:val="006F4671"/>
    <w:rsid w:val="006F62B1"/>
    <w:rsid w:val="006F6504"/>
    <w:rsid w:val="00701AE9"/>
    <w:rsid w:val="007020A1"/>
    <w:rsid w:val="00703A8D"/>
    <w:rsid w:val="00703C06"/>
    <w:rsid w:val="00704426"/>
    <w:rsid w:val="00704455"/>
    <w:rsid w:val="00704E6F"/>
    <w:rsid w:val="00707D70"/>
    <w:rsid w:val="00710153"/>
    <w:rsid w:val="00710819"/>
    <w:rsid w:val="00712707"/>
    <w:rsid w:val="0071517B"/>
    <w:rsid w:val="007159E2"/>
    <w:rsid w:val="00715B81"/>
    <w:rsid w:val="007164B0"/>
    <w:rsid w:val="007223A6"/>
    <w:rsid w:val="007225D8"/>
    <w:rsid w:val="00724325"/>
    <w:rsid w:val="00724F91"/>
    <w:rsid w:val="00725676"/>
    <w:rsid w:val="00725746"/>
    <w:rsid w:val="00726100"/>
    <w:rsid w:val="00731B08"/>
    <w:rsid w:val="007323DD"/>
    <w:rsid w:val="007338C0"/>
    <w:rsid w:val="00734057"/>
    <w:rsid w:val="007344A9"/>
    <w:rsid w:val="007372CD"/>
    <w:rsid w:val="007378FE"/>
    <w:rsid w:val="00743A64"/>
    <w:rsid w:val="007452C3"/>
    <w:rsid w:val="0074627A"/>
    <w:rsid w:val="0074696C"/>
    <w:rsid w:val="00750B26"/>
    <w:rsid w:val="00751B75"/>
    <w:rsid w:val="00751C37"/>
    <w:rsid w:val="0075383A"/>
    <w:rsid w:val="00754F07"/>
    <w:rsid w:val="00756442"/>
    <w:rsid w:val="007608D2"/>
    <w:rsid w:val="00762D38"/>
    <w:rsid w:val="00763AF4"/>
    <w:rsid w:val="007658C9"/>
    <w:rsid w:val="00766656"/>
    <w:rsid w:val="00767367"/>
    <w:rsid w:val="0077063C"/>
    <w:rsid w:val="00770F79"/>
    <w:rsid w:val="00771C3A"/>
    <w:rsid w:val="00772A38"/>
    <w:rsid w:val="00772F2D"/>
    <w:rsid w:val="0077325B"/>
    <w:rsid w:val="00774749"/>
    <w:rsid w:val="00776D54"/>
    <w:rsid w:val="00776E02"/>
    <w:rsid w:val="00776EF6"/>
    <w:rsid w:val="00780032"/>
    <w:rsid w:val="007802C3"/>
    <w:rsid w:val="00781BD6"/>
    <w:rsid w:val="00782395"/>
    <w:rsid w:val="0078765F"/>
    <w:rsid w:val="0079071A"/>
    <w:rsid w:val="007918C8"/>
    <w:rsid w:val="007932D2"/>
    <w:rsid w:val="0079385A"/>
    <w:rsid w:val="00794A99"/>
    <w:rsid w:val="00796637"/>
    <w:rsid w:val="00797102"/>
    <w:rsid w:val="007A2DBF"/>
    <w:rsid w:val="007A30CD"/>
    <w:rsid w:val="007A3F02"/>
    <w:rsid w:val="007B11A2"/>
    <w:rsid w:val="007B1AD5"/>
    <w:rsid w:val="007B1F28"/>
    <w:rsid w:val="007B265E"/>
    <w:rsid w:val="007B40BF"/>
    <w:rsid w:val="007B5A30"/>
    <w:rsid w:val="007B678B"/>
    <w:rsid w:val="007B6B71"/>
    <w:rsid w:val="007B74F5"/>
    <w:rsid w:val="007B7840"/>
    <w:rsid w:val="007B7E3C"/>
    <w:rsid w:val="007C0564"/>
    <w:rsid w:val="007C267A"/>
    <w:rsid w:val="007C3F7D"/>
    <w:rsid w:val="007C5A50"/>
    <w:rsid w:val="007C64FC"/>
    <w:rsid w:val="007C7D0F"/>
    <w:rsid w:val="007D13BC"/>
    <w:rsid w:val="007D301F"/>
    <w:rsid w:val="007D3DBA"/>
    <w:rsid w:val="007D550D"/>
    <w:rsid w:val="007D5535"/>
    <w:rsid w:val="007E19CF"/>
    <w:rsid w:val="007E25C9"/>
    <w:rsid w:val="007E413A"/>
    <w:rsid w:val="007E50A7"/>
    <w:rsid w:val="007F03AB"/>
    <w:rsid w:val="007F1550"/>
    <w:rsid w:val="007F1BC7"/>
    <w:rsid w:val="007F4144"/>
    <w:rsid w:val="007F4B52"/>
    <w:rsid w:val="007F6B26"/>
    <w:rsid w:val="007F7CBE"/>
    <w:rsid w:val="00802354"/>
    <w:rsid w:val="00802EE2"/>
    <w:rsid w:val="00805E9A"/>
    <w:rsid w:val="008100A1"/>
    <w:rsid w:val="008112D9"/>
    <w:rsid w:val="00812721"/>
    <w:rsid w:val="00813489"/>
    <w:rsid w:val="00813FD9"/>
    <w:rsid w:val="00814E37"/>
    <w:rsid w:val="00814F2F"/>
    <w:rsid w:val="00816E0F"/>
    <w:rsid w:val="008200E5"/>
    <w:rsid w:val="00820320"/>
    <w:rsid w:val="008222A3"/>
    <w:rsid w:val="00824209"/>
    <w:rsid w:val="008242A8"/>
    <w:rsid w:val="00826069"/>
    <w:rsid w:val="00826210"/>
    <w:rsid w:val="00830C4E"/>
    <w:rsid w:val="008312AC"/>
    <w:rsid w:val="0083247D"/>
    <w:rsid w:val="00832D24"/>
    <w:rsid w:val="00832D87"/>
    <w:rsid w:val="00835EE4"/>
    <w:rsid w:val="008409F6"/>
    <w:rsid w:val="00840C0C"/>
    <w:rsid w:val="00840C50"/>
    <w:rsid w:val="00840DD3"/>
    <w:rsid w:val="008425AE"/>
    <w:rsid w:val="00843067"/>
    <w:rsid w:val="0084395C"/>
    <w:rsid w:val="008447B2"/>
    <w:rsid w:val="00844959"/>
    <w:rsid w:val="0085021B"/>
    <w:rsid w:val="008538FC"/>
    <w:rsid w:val="00855822"/>
    <w:rsid w:val="0085753A"/>
    <w:rsid w:val="00861007"/>
    <w:rsid w:val="0086574A"/>
    <w:rsid w:val="00865FE2"/>
    <w:rsid w:val="00870A05"/>
    <w:rsid w:val="008724F5"/>
    <w:rsid w:val="00874090"/>
    <w:rsid w:val="00874214"/>
    <w:rsid w:val="00874607"/>
    <w:rsid w:val="00880ACD"/>
    <w:rsid w:val="00882819"/>
    <w:rsid w:val="0088535D"/>
    <w:rsid w:val="00885679"/>
    <w:rsid w:val="00885772"/>
    <w:rsid w:val="0088589D"/>
    <w:rsid w:val="008876EC"/>
    <w:rsid w:val="00890516"/>
    <w:rsid w:val="008939FD"/>
    <w:rsid w:val="00893F0E"/>
    <w:rsid w:val="00895AD4"/>
    <w:rsid w:val="0089798C"/>
    <w:rsid w:val="008A0405"/>
    <w:rsid w:val="008A1EA0"/>
    <w:rsid w:val="008A1FC2"/>
    <w:rsid w:val="008A2E99"/>
    <w:rsid w:val="008A3745"/>
    <w:rsid w:val="008A5938"/>
    <w:rsid w:val="008B056A"/>
    <w:rsid w:val="008B2B01"/>
    <w:rsid w:val="008B5CD3"/>
    <w:rsid w:val="008B6272"/>
    <w:rsid w:val="008B74D5"/>
    <w:rsid w:val="008C05D9"/>
    <w:rsid w:val="008C0A4A"/>
    <w:rsid w:val="008C1F21"/>
    <w:rsid w:val="008C29FB"/>
    <w:rsid w:val="008C2D13"/>
    <w:rsid w:val="008C3062"/>
    <w:rsid w:val="008C3C1A"/>
    <w:rsid w:val="008C513E"/>
    <w:rsid w:val="008C6E4C"/>
    <w:rsid w:val="008D0F13"/>
    <w:rsid w:val="008D1207"/>
    <w:rsid w:val="008D223A"/>
    <w:rsid w:val="008D274B"/>
    <w:rsid w:val="008D5AF6"/>
    <w:rsid w:val="008D5D0B"/>
    <w:rsid w:val="008D7833"/>
    <w:rsid w:val="008D7ABC"/>
    <w:rsid w:val="008D7D62"/>
    <w:rsid w:val="008D7E45"/>
    <w:rsid w:val="008E01E0"/>
    <w:rsid w:val="008E09DE"/>
    <w:rsid w:val="008E135B"/>
    <w:rsid w:val="008E30FE"/>
    <w:rsid w:val="008E4448"/>
    <w:rsid w:val="008E7238"/>
    <w:rsid w:val="008F12A4"/>
    <w:rsid w:val="008F1644"/>
    <w:rsid w:val="008F1CD1"/>
    <w:rsid w:val="008F2AC0"/>
    <w:rsid w:val="008F2E30"/>
    <w:rsid w:val="008F3FA0"/>
    <w:rsid w:val="008F4BA4"/>
    <w:rsid w:val="008F55EC"/>
    <w:rsid w:val="008F62B6"/>
    <w:rsid w:val="008F7D7D"/>
    <w:rsid w:val="00900DEC"/>
    <w:rsid w:val="00902DA5"/>
    <w:rsid w:val="009043BD"/>
    <w:rsid w:val="00904EB4"/>
    <w:rsid w:val="00907354"/>
    <w:rsid w:val="00910D4B"/>
    <w:rsid w:val="0091263C"/>
    <w:rsid w:val="0091353C"/>
    <w:rsid w:val="00914012"/>
    <w:rsid w:val="00914C06"/>
    <w:rsid w:val="00916BD6"/>
    <w:rsid w:val="00923C2C"/>
    <w:rsid w:val="00924FB7"/>
    <w:rsid w:val="009257DC"/>
    <w:rsid w:val="00925AAA"/>
    <w:rsid w:val="009261A3"/>
    <w:rsid w:val="00932A0E"/>
    <w:rsid w:val="00933B01"/>
    <w:rsid w:val="00933C20"/>
    <w:rsid w:val="00933EC0"/>
    <w:rsid w:val="009345AA"/>
    <w:rsid w:val="009364D8"/>
    <w:rsid w:val="00940A08"/>
    <w:rsid w:val="009434D9"/>
    <w:rsid w:val="0094356C"/>
    <w:rsid w:val="00943E02"/>
    <w:rsid w:val="00943E50"/>
    <w:rsid w:val="009445AE"/>
    <w:rsid w:val="00945FE3"/>
    <w:rsid w:val="0094764F"/>
    <w:rsid w:val="009478AF"/>
    <w:rsid w:val="00950506"/>
    <w:rsid w:val="00956C55"/>
    <w:rsid w:val="009575D8"/>
    <w:rsid w:val="0096234F"/>
    <w:rsid w:val="009639D1"/>
    <w:rsid w:val="00964174"/>
    <w:rsid w:val="00964248"/>
    <w:rsid w:val="0096562C"/>
    <w:rsid w:val="00965F15"/>
    <w:rsid w:val="00967671"/>
    <w:rsid w:val="00970E18"/>
    <w:rsid w:val="00972B09"/>
    <w:rsid w:val="00972CA2"/>
    <w:rsid w:val="00974FC1"/>
    <w:rsid w:val="00975038"/>
    <w:rsid w:val="00975364"/>
    <w:rsid w:val="00975671"/>
    <w:rsid w:val="009757FD"/>
    <w:rsid w:val="009767E7"/>
    <w:rsid w:val="00977A56"/>
    <w:rsid w:val="00977B07"/>
    <w:rsid w:val="00980114"/>
    <w:rsid w:val="009801E2"/>
    <w:rsid w:val="009802D4"/>
    <w:rsid w:val="009812FC"/>
    <w:rsid w:val="00981BF0"/>
    <w:rsid w:val="009828DD"/>
    <w:rsid w:val="00982ABE"/>
    <w:rsid w:val="0098588C"/>
    <w:rsid w:val="00986A6C"/>
    <w:rsid w:val="00986EF9"/>
    <w:rsid w:val="00991F63"/>
    <w:rsid w:val="009921C5"/>
    <w:rsid w:val="009926A0"/>
    <w:rsid w:val="00994927"/>
    <w:rsid w:val="00994D81"/>
    <w:rsid w:val="009950B3"/>
    <w:rsid w:val="00995983"/>
    <w:rsid w:val="009A0326"/>
    <w:rsid w:val="009A18A7"/>
    <w:rsid w:val="009A2308"/>
    <w:rsid w:val="009A58A1"/>
    <w:rsid w:val="009A695A"/>
    <w:rsid w:val="009A73B7"/>
    <w:rsid w:val="009A78AA"/>
    <w:rsid w:val="009B2C10"/>
    <w:rsid w:val="009B3AB2"/>
    <w:rsid w:val="009B44A2"/>
    <w:rsid w:val="009B5AB8"/>
    <w:rsid w:val="009B677E"/>
    <w:rsid w:val="009B73D0"/>
    <w:rsid w:val="009C2EC2"/>
    <w:rsid w:val="009C3790"/>
    <w:rsid w:val="009C6956"/>
    <w:rsid w:val="009C7DDF"/>
    <w:rsid w:val="009D2AC6"/>
    <w:rsid w:val="009D3E50"/>
    <w:rsid w:val="009D505E"/>
    <w:rsid w:val="009D7E12"/>
    <w:rsid w:val="009E0EDF"/>
    <w:rsid w:val="009E1FBA"/>
    <w:rsid w:val="009E2CE0"/>
    <w:rsid w:val="009E63EB"/>
    <w:rsid w:val="009F0DB1"/>
    <w:rsid w:val="009F2402"/>
    <w:rsid w:val="009F44B4"/>
    <w:rsid w:val="009F4688"/>
    <w:rsid w:val="009F5387"/>
    <w:rsid w:val="009F567D"/>
    <w:rsid w:val="00A0158E"/>
    <w:rsid w:val="00A02CD8"/>
    <w:rsid w:val="00A070DB"/>
    <w:rsid w:val="00A07BFB"/>
    <w:rsid w:val="00A10D0F"/>
    <w:rsid w:val="00A10F1F"/>
    <w:rsid w:val="00A114B2"/>
    <w:rsid w:val="00A146AF"/>
    <w:rsid w:val="00A16422"/>
    <w:rsid w:val="00A1702A"/>
    <w:rsid w:val="00A206CD"/>
    <w:rsid w:val="00A21258"/>
    <w:rsid w:val="00A252B6"/>
    <w:rsid w:val="00A32F5E"/>
    <w:rsid w:val="00A36394"/>
    <w:rsid w:val="00A36878"/>
    <w:rsid w:val="00A36A73"/>
    <w:rsid w:val="00A36DD3"/>
    <w:rsid w:val="00A407D5"/>
    <w:rsid w:val="00A407E1"/>
    <w:rsid w:val="00A4213A"/>
    <w:rsid w:val="00A42F27"/>
    <w:rsid w:val="00A431E1"/>
    <w:rsid w:val="00A45492"/>
    <w:rsid w:val="00A455BD"/>
    <w:rsid w:val="00A45EB0"/>
    <w:rsid w:val="00A4738B"/>
    <w:rsid w:val="00A47C4A"/>
    <w:rsid w:val="00A5160E"/>
    <w:rsid w:val="00A5393A"/>
    <w:rsid w:val="00A54044"/>
    <w:rsid w:val="00A5479C"/>
    <w:rsid w:val="00A5487B"/>
    <w:rsid w:val="00A61AB7"/>
    <w:rsid w:val="00A633B9"/>
    <w:rsid w:val="00A63BA2"/>
    <w:rsid w:val="00A65AF4"/>
    <w:rsid w:val="00A6676F"/>
    <w:rsid w:val="00A67208"/>
    <w:rsid w:val="00A72868"/>
    <w:rsid w:val="00A72DC5"/>
    <w:rsid w:val="00A73ED4"/>
    <w:rsid w:val="00A748EF"/>
    <w:rsid w:val="00A752F1"/>
    <w:rsid w:val="00A76EF5"/>
    <w:rsid w:val="00A777F8"/>
    <w:rsid w:val="00A8016E"/>
    <w:rsid w:val="00A83D5E"/>
    <w:rsid w:val="00A8434E"/>
    <w:rsid w:val="00A85A02"/>
    <w:rsid w:val="00A8691A"/>
    <w:rsid w:val="00A9019F"/>
    <w:rsid w:val="00A90566"/>
    <w:rsid w:val="00A9177F"/>
    <w:rsid w:val="00A918ED"/>
    <w:rsid w:val="00A92730"/>
    <w:rsid w:val="00A933EA"/>
    <w:rsid w:val="00A93A96"/>
    <w:rsid w:val="00A96B86"/>
    <w:rsid w:val="00A979CE"/>
    <w:rsid w:val="00AA0E64"/>
    <w:rsid w:val="00AA1C3A"/>
    <w:rsid w:val="00AA2306"/>
    <w:rsid w:val="00AA5822"/>
    <w:rsid w:val="00AA6C0F"/>
    <w:rsid w:val="00AA6C2A"/>
    <w:rsid w:val="00AA6D31"/>
    <w:rsid w:val="00AA6E8D"/>
    <w:rsid w:val="00AA77FF"/>
    <w:rsid w:val="00AB09CC"/>
    <w:rsid w:val="00AB3B98"/>
    <w:rsid w:val="00AB48F2"/>
    <w:rsid w:val="00AB7826"/>
    <w:rsid w:val="00AC0915"/>
    <w:rsid w:val="00AC2D8F"/>
    <w:rsid w:val="00AC30D2"/>
    <w:rsid w:val="00AC4B30"/>
    <w:rsid w:val="00AC4B36"/>
    <w:rsid w:val="00AC5B07"/>
    <w:rsid w:val="00AD04FD"/>
    <w:rsid w:val="00AD0885"/>
    <w:rsid w:val="00AD0957"/>
    <w:rsid w:val="00AD11EB"/>
    <w:rsid w:val="00AD21FB"/>
    <w:rsid w:val="00AD25EF"/>
    <w:rsid w:val="00AD2A83"/>
    <w:rsid w:val="00AD4629"/>
    <w:rsid w:val="00AD4830"/>
    <w:rsid w:val="00AD6AC6"/>
    <w:rsid w:val="00AE0DDD"/>
    <w:rsid w:val="00AE103D"/>
    <w:rsid w:val="00AE2423"/>
    <w:rsid w:val="00AE314A"/>
    <w:rsid w:val="00AE366E"/>
    <w:rsid w:val="00AE4129"/>
    <w:rsid w:val="00AE4AD9"/>
    <w:rsid w:val="00AE4D62"/>
    <w:rsid w:val="00AE5222"/>
    <w:rsid w:val="00AE6191"/>
    <w:rsid w:val="00AE6AD6"/>
    <w:rsid w:val="00AF0967"/>
    <w:rsid w:val="00AF2213"/>
    <w:rsid w:val="00AF3FF9"/>
    <w:rsid w:val="00AF4A12"/>
    <w:rsid w:val="00AF6C29"/>
    <w:rsid w:val="00AF718A"/>
    <w:rsid w:val="00AF7D17"/>
    <w:rsid w:val="00B00370"/>
    <w:rsid w:val="00B014F4"/>
    <w:rsid w:val="00B02C3A"/>
    <w:rsid w:val="00B0320E"/>
    <w:rsid w:val="00B05F39"/>
    <w:rsid w:val="00B07820"/>
    <w:rsid w:val="00B07ED8"/>
    <w:rsid w:val="00B13D20"/>
    <w:rsid w:val="00B16CA5"/>
    <w:rsid w:val="00B17328"/>
    <w:rsid w:val="00B17EAB"/>
    <w:rsid w:val="00B20DDC"/>
    <w:rsid w:val="00B31B19"/>
    <w:rsid w:val="00B3357E"/>
    <w:rsid w:val="00B35006"/>
    <w:rsid w:val="00B37CD7"/>
    <w:rsid w:val="00B4022E"/>
    <w:rsid w:val="00B41316"/>
    <w:rsid w:val="00B41A07"/>
    <w:rsid w:val="00B41BFD"/>
    <w:rsid w:val="00B432C0"/>
    <w:rsid w:val="00B43CA7"/>
    <w:rsid w:val="00B442D7"/>
    <w:rsid w:val="00B4745B"/>
    <w:rsid w:val="00B527DE"/>
    <w:rsid w:val="00B53895"/>
    <w:rsid w:val="00B54266"/>
    <w:rsid w:val="00B56814"/>
    <w:rsid w:val="00B60338"/>
    <w:rsid w:val="00B60873"/>
    <w:rsid w:val="00B63C07"/>
    <w:rsid w:val="00B65364"/>
    <w:rsid w:val="00B67961"/>
    <w:rsid w:val="00B701ED"/>
    <w:rsid w:val="00B702D4"/>
    <w:rsid w:val="00B748F2"/>
    <w:rsid w:val="00B74DC3"/>
    <w:rsid w:val="00B74EA4"/>
    <w:rsid w:val="00B80BCA"/>
    <w:rsid w:val="00B80F70"/>
    <w:rsid w:val="00B81589"/>
    <w:rsid w:val="00B82E46"/>
    <w:rsid w:val="00B8543F"/>
    <w:rsid w:val="00B85C0C"/>
    <w:rsid w:val="00B87980"/>
    <w:rsid w:val="00B90CB5"/>
    <w:rsid w:val="00B91021"/>
    <w:rsid w:val="00B922B8"/>
    <w:rsid w:val="00B925EC"/>
    <w:rsid w:val="00B941F4"/>
    <w:rsid w:val="00B94DC5"/>
    <w:rsid w:val="00B95229"/>
    <w:rsid w:val="00B95E51"/>
    <w:rsid w:val="00B9794B"/>
    <w:rsid w:val="00BA0C68"/>
    <w:rsid w:val="00BA1E1C"/>
    <w:rsid w:val="00BA550B"/>
    <w:rsid w:val="00BA58F7"/>
    <w:rsid w:val="00BB07EE"/>
    <w:rsid w:val="00BB30AB"/>
    <w:rsid w:val="00BB6AC7"/>
    <w:rsid w:val="00BB6F76"/>
    <w:rsid w:val="00BB7117"/>
    <w:rsid w:val="00BC055D"/>
    <w:rsid w:val="00BC2772"/>
    <w:rsid w:val="00BC4D59"/>
    <w:rsid w:val="00BC501B"/>
    <w:rsid w:val="00BC5084"/>
    <w:rsid w:val="00BC7F87"/>
    <w:rsid w:val="00BD269E"/>
    <w:rsid w:val="00BD2D11"/>
    <w:rsid w:val="00BD3DFC"/>
    <w:rsid w:val="00BD551A"/>
    <w:rsid w:val="00BE18AF"/>
    <w:rsid w:val="00BE46AF"/>
    <w:rsid w:val="00BE5BB0"/>
    <w:rsid w:val="00BE6CA9"/>
    <w:rsid w:val="00BE7E50"/>
    <w:rsid w:val="00BF35F5"/>
    <w:rsid w:val="00BF5678"/>
    <w:rsid w:val="00BF58A3"/>
    <w:rsid w:val="00BF60DE"/>
    <w:rsid w:val="00BF7A4A"/>
    <w:rsid w:val="00C00F66"/>
    <w:rsid w:val="00C0154A"/>
    <w:rsid w:val="00C01760"/>
    <w:rsid w:val="00C01C0E"/>
    <w:rsid w:val="00C03AD4"/>
    <w:rsid w:val="00C03D17"/>
    <w:rsid w:val="00C041D6"/>
    <w:rsid w:val="00C042C6"/>
    <w:rsid w:val="00C05274"/>
    <w:rsid w:val="00C0587A"/>
    <w:rsid w:val="00C063F4"/>
    <w:rsid w:val="00C065EE"/>
    <w:rsid w:val="00C07B78"/>
    <w:rsid w:val="00C11C40"/>
    <w:rsid w:val="00C11EFC"/>
    <w:rsid w:val="00C12501"/>
    <w:rsid w:val="00C13C37"/>
    <w:rsid w:val="00C13C7E"/>
    <w:rsid w:val="00C1483B"/>
    <w:rsid w:val="00C151E0"/>
    <w:rsid w:val="00C15D8C"/>
    <w:rsid w:val="00C163EA"/>
    <w:rsid w:val="00C179A5"/>
    <w:rsid w:val="00C17E9A"/>
    <w:rsid w:val="00C2006A"/>
    <w:rsid w:val="00C21772"/>
    <w:rsid w:val="00C22375"/>
    <w:rsid w:val="00C22755"/>
    <w:rsid w:val="00C22A81"/>
    <w:rsid w:val="00C24785"/>
    <w:rsid w:val="00C24B0C"/>
    <w:rsid w:val="00C25D92"/>
    <w:rsid w:val="00C31699"/>
    <w:rsid w:val="00C32CD7"/>
    <w:rsid w:val="00C341D4"/>
    <w:rsid w:val="00C35CE6"/>
    <w:rsid w:val="00C3721D"/>
    <w:rsid w:val="00C372D1"/>
    <w:rsid w:val="00C37D5B"/>
    <w:rsid w:val="00C400E1"/>
    <w:rsid w:val="00C44E3D"/>
    <w:rsid w:val="00C44FE5"/>
    <w:rsid w:val="00C4693E"/>
    <w:rsid w:val="00C50D13"/>
    <w:rsid w:val="00C51E16"/>
    <w:rsid w:val="00C522C2"/>
    <w:rsid w:val="00C527A5"/>
    <w:rsid w:val="00C54BD2"/>
    <w:rsid w:val="00C54FFF"/>
    <w:rsid w:val="00C553D9"/>
    <w:rsid w:val="00C56165"/>
    <w:rsid w:val="00C60CCE"/>
    <w:rsid w:val="00C61182"/>
    <w:rsid w:val="00C625AB"/>
    <w:rsid w:val="00C63562"/>
    <w:rsid w:val="00C63966"/>
    <w:rsid w:val="00C63E90"/>
    <w:rsid w:val="00C64B9E"/>
    <w:rsid w:val="00C6554A"/>
    <w:rsid w:val="00C716D6"/>
    <w:rsid w:val="00C71934"/>
    <w:rsid w:val="00C72311"/>
    <w:rsid w:val="00C73017"/>
    <w:rsid w:val="00C7424A"/>
    <w:rsid w:val="00C7445A"/>
    <w:rsid w:val="00C7536A"/>
    <w:rsid w:val="00C75CE2"/>
    <w:rsid w:val="00C80E92"/>
    <w:rsid w:val="00C830C5"/>
    <w:rsid w:val="00C8362E"/>
    <w:rsid w:val="00C83BA5"/>
    <w:rsid w:val="00C83BC7"/>
    <w:rsid w:val="00C862C8"/>
    <w:rsid w:val="00C862D5"/>
    <w:rsid w:val="00C8748A"/>
    <w:rsid w:val="00C90167"/>
    <w:rsid w:val="00C90E72"/>
    <w:rsid w:val="00C91CC2"/>
    <w:rsid w:val="00C93DD0"/>
    <w:rsid w:val="00C943EE"/>
    <w:rsid w:val="00C951E4"/>
    <w:rsid w:val="00C957EC"/>
    <w:rsid w:val="00C959D0"/>
    <w:rsid w:val="00C9788C"/>
    <w:rsid w:val="00C97970"/>
    <w:rsid w:val="00CA31A1"/>
    <w:rsid w:val="00CA4789"/>
    <w:rsid w:val="00CA7F93"/>
    <w:rsid w:val="00CB0F83"/>
    <w:rsid w:val="00CB13B3"/>
    <w:rsid w:val="00CB15D4"/>
    <w:rsid w:val="00CB23C2"/>
    <w:rsid w:val="00CB3208"/>
    <w:rsid w:val="00CB52C6"/>
    <w:rsid w:val="00CB5769"/>
    <w:rsid w:val="00CB7D61"/>
    <w:rsid w:val="00CC0510"/>
    <w:rsid w:val="00CC36E2"/>
    <w:rsid w:val="00CC61DD"/>
    <w:rsid w:val="00CC6487"/>
    <w:rsid w:val="00CD0D0E"/>
    <w:rsid w:val="00CD2080"/>
    <w:rsid w:val="00CD3433"/>
    <w:rsid w:val="00CD37A1"/>
    <w:rsid w:val="00CD3864"/>
    <w:rsid w:val="00CD49E3"/>
    <w:rsid w:val="00CD6149"/>
    <w:rsid w:val="00CD6ED0"/>
    <w:rsid w:val="00CD787B"/>
    <w:rsid w:val="00CE06AB"/>
    <w:rsid w:val="00CE24AE"/>
    <w:rsid w:val="00CE2BDD"/>
    <w:rsid w:val="00CE5036"/>
    <w:rsid w:val="00CE5E0F"/>
    <w:rsid w:val="00CE60A4"/>
    <w:rsid w:val="00CF0190"/>
    <w:rsid w:val="00CF3FFB"/>
    <w:rsid w:val="00CF421B"/>
    <w:rsid w:val="00CF44A4"/>
    <w:rsid w:val="00CF4500"/>
    <w:rsid w:val="00CF4E6C"/>
    <w:rsid w:val="00CF53EA"/>
    <w:rsid w:val="00CF70D3"/>
    <w:rsid w:val="00D07150"/>
    <w:rsid w:val="00D071D3"/>
    <w:rsid w:val="00D07562"/>
    <w:rsid w:val="00D07796"/>
    <w:rsid w:val="00D07BF8"/>
    <w:rsid w:val="00D10B3F"/>
    <w:rsid w:val="00D10B48"/>
    <w:rsid w:val="00D10F35"/>
    <w:rsid w:val="00D110DC"/>
    <w:rsid w:val="00D11150"/>
    <w:rsid w:val="00D13266"/>
    <w:rsid w:val="00D14DF2"/>
    <w:rsid w:val="00D14E38"/>
    <w:rsid w:val="00D173A9"/>
    <w:rsid w:val="00D21A0B"/>
    <w:rsid w:val="00D21E6C"/>
    <w:rsid w:val="00D22CCE"/>
    <w:rsid w:val="00D26D92"/>
    <w:rsid w:val="00D273AD"/>
    <w:rsid w:val="00D27524"/>
    <w:rsid w:val="00D27EEB"/>
    <w:rsid w:val="00D31954"/>
    <w:rsid w:val="00D32099"/>
    <w:rsid w:val="00D32B54"/>
    <w:rsid w:val="00D3332A"/>
    <w:rsid w:val="00D33409"/>
    <w:rsid w:val="00D354C5"/>
    <w:rsid w:val="00D3684D"/>
    <w:rsid w:val="00D369A1"/>
    <w:rsid w:val="00D3716A"/>
    <w:rsid w:val="00D425BE"/>
    <w:rsid w:val="00D4351A"/>
    <w:rsid w:val="00D447C3"/>
    <w:rsid w:val="00D44F01"/>
    <w:rsid w:val="00D45EA7"/>
    <w:rsid w:val="00D500E0"/>
    <w:rsid w:val="00D50FF8"/>
    <w:rsid w:val="00D51A14"/>
    <w:rsid w:val="00D52423"/>
    <w:rsid w:val="00D52A24"/>
    <w:rsid w:val="00D60F62"/>
    <w:rsid w:val="00D62DC9"/>
    <w:rsid w:val="00D6327E"/>
    <w:rsid w:val="00D65DFE"/>
    <w:rsid w:val="00D66DF0"/>
    <w:rsid w:val="00D6703B"/>
    <w:rsid w:val="00D67553"/>
    <w:rsid w:val="00D73060"/>
    <w:rsid w:val="00D730C5"/>
    <w:rsid w:val="00D749B1"/>
    <w:rsid w:val="00D74D08"/>
    <w:rsid w:val="00D74F57"/>
    <w:rsid w:val="00D75169"/>
    <w:rsid w:val="00D75327"/>
    <w:rsid w:val="00D7591D"/>
    <w:rsid w:val="00D77DDE"/>
    <w:rsid w:val="00D807F5"/>
    <w:rsid w:val="00D8082F"/>
    <w:rsid w:val="00D80D1A"/>
    <w:rsid w:val="00D80D2B"/>
    <w:rsid w:val="00D82DC4"/>
    <w:rsid w:val="00D82EBD"/>
    <w:rsid w:val="00D83DF1"/>
    <w:rsid w:val="00D83F4C"/>
    <w:rsid w:val="00D87E63"/>
    <w:rsid w:val="00D91BE0"/>
    <w:rsid w:val="00D91D7D"/>
    <w:rsid w:val="00D92171"/>
    <w:rsid w:val="00D938E0"/>
    <w:rsid w:val="00D957DE"/>
    <w:rsid w:val="00D96656"/>
    <w:rsid w:val="00DA00B3"/>
    <w:rsid w:val="00DA06D5"/>
    <w:rsid w:val="00DA0F7A"/>
    <w:rsid w:val="00DA1629"/>
    <w:rsid w:val="00DA212D"/>
    <w:rsid w:val="00DA280D"/>
    <w:rsid w:val="00DA37DD"/>
    <w:rsid w:val="00DA3C1B"/>
    <w:rsid w:val="00DA49FD"/>
    <w:rsid w:val="00DA516D"/>
    <w:rsid w:val="00DA552F"/>
    <w:rsid w:val="00DA557F"/>
    <w:rsid w:val="00DA6BA0"/>
    <w:rsid w:val="00DA711B"/>
    <w:rsid w:val="00DB12E8"/>
    <w:rsid w:val="00DB3BC0"/>
    <w:rsid w:val="00DB3D77"/>
    <w:rsid w:val="00DB614D"/>
    <w:rsid w:val="00DB7CDE"/>
    <w:rsid w:val="00DC193B"/>
    <w:rsid w:val="00DC20F4"/>
    <w:rsid w:val="00DC2FC9"/>
    <w:rsid w:val="00DC5696"/>
    <w:rsid w:val="00DC67D3"/>
    <w:rsid w:val="00DC6D6D"/>
    <w:rsid w:val="00DC7FB8"/>
    <w:rsid w:val="00DD0A92"/>
    <w:rsid w:val="00DD1154"/>
    <w:rsid w:val="00DD1A03"/>
    <w:rsid w:val="00DD1C78"/>
    <w:rsid w:val="00DD3626"/>
    <w:rsid w:val="00DD4CF6"/>
    <w:rsid w:val="00DD5235"/>
    <w:rsid w:val="00DD58F0"/>
    <w:rsid w:val="00DD628F"/>
    <w:rsid w:val="00DE1B1D"/>
    <w:rsid w:val="00DE352A"/>
    <w:rsid w:val="00DE3E36"/>
    <w:rsid w:val="00DE4605"/>
    <w:rsid w:val="00DF2803"/>
    <w:rsid w:val="00DF2E77"/>
    <w:rsid w:val="00DF3AC1"/>
    <w:rsid w:val="00DF4267"/>
    <w:rsid w:val="00DF5227"/>
    <w:rsid w:val="00DF52CC"/>
    <w:rsid w:val="00DF57E5"/>
    <w:rsid w:val="00DF7486"/>
    <w:rsid w:val="00E00EED"/>
    <w:rsid w:val="00E010F6"/>
    <w:rsid w:val="00E02EC9"/>
    <w:rsid w:val="00E04750"/>
    <w:rsid w:val="00E04B39"/>
    <w:rsid w:val="00E05036"/>
    <w:rsid w:val="00E053E1"/>
    <w:rsid w:val="00E07CD9"/>
    <w:rsid w:val="00E12197"/>
    <w:rsid w:val="00E125C7"/>
    <w:rsid w:val="00E12A80"/>
    <w:rsid w:val="00E147E9"/>
    <w:rsid w:val="00E159A1"/>
    <w:rsid w:val="00E16372"/>
    <w:rsid w:val="00E16AC4"/>
    <w:rsid w:val="00E17C95"/>
    <w:rsid w:val="00E20409"/>
    <w:rsid w:val="00E227CE"/>
    <w:rsid w:val="00E23CA0"/>
    <w:rsid w:val="00E24081"/>
    <w:rsid w:val="00E24738"/>
    <w:rsid w:val="00E2588E"/>
    <w:rsid w:val="00E25F3A"/>
    <w:rsid w:val="00E26F2D"/>
    <w:rsid w:val="00E2791E"/>
    <w:rsid w:val="00E31768"/>
    <w:rsid w:val="00E339A2"/>
    <w:rsid w:val="00E35D9D"/>
    <w:rsid w:val="00E40D27"/>
    <w:rsid w:val="00E411E5"/>
    <w:rsid w:val="00E4123B"/>
    <w:rsid w:val="00E41D7D"/>
    <w:rsid w:val="00E42188"/>
    <w:rsid w:val="00E44707"/>
    <w:rsid w:val="00E50A7A"/>
    <w:rsid w:val="00E5153F"/>
    <w:rsid w:val="00E54BC3"/>
    <w:rsid w:val="00E559EB"/>
    <w:rsid w:val="00E560B4"/>
    <w:rsid w:val="00E5708A"/>
    <w:rsid w:val="00E573C1"/>
    <w:rsid w:val="00E60DDC"/>
    <w:rsid w:val="00E6136E"/>
    <w:rsid w:val="00E649E6"/>
    <w:rsid w:val="00E65756"/>
    <w:rsid w:val="00E657A0"/>
    <w:rsid w:val="00E66281"/>
    <w:rsid w:val="00E662D4"/>
    <w:rsid w:val="00E67974"/>
    <w:rsid w:val="00E67A95"/>
    <w:rsid w:val="00E706F3"/>
    <w:rsid w:val="00E70B6B"/>
    <w:rsid w:val="00E7133F"/>
    <w:rsid w:val="00E71B4C"/>
    <w:rsid w:val="00E7460C"/>
    <w:rsid w:val="00E7460E"/>
    <w:rsid w:val="00E746D2"/>
    <w:rsid w:val="00E75252"/>
    <w:rsid w:val="00E8310A"/>
    <w:rsid w:val="00E8374F"/>
    <w:rsid w:val="00E84593"/>
    <w:rsid w:val="00E845DF"/>
    <w:rsid w:val="00E84E8C"/>
    <w:rsid w:val="00E85119"/>
    <w:rsid w:val="00E85C91"/>
    <w:rsid w:val="00E87C8F"/>
    <w:rsid w:val="00E9036D"/>
    <w:rsid w:val="00E904D4"/>
    <w:rsid w:val="00E90786"/>
    <w:rsid w:val="00E907CC"/>
    <w:rsid w:val="00E91A9D"/>
    <w:rsid w:val="00E925E2"/>
    <w:rsid w:val="00E92845"/>
    <w:rsid w:val="00E96CBA"/>
    <w:rsid w:val="00EA1F64"/>
    <w:rsid w:val="00EA298E"/>
    <w:rsid w:val="00EA5A15"/>
    <w:rsid w:val="00EA6E24"/>
    <w:rsid w:val="00EA77A8"/>
    <w:rsid w:val="00EA7B7D"/>
    <w:rsid w:val="00EB1F5B"/>
    <w:rsid w:val="00EB347C"/>
    <w:rsid w:val="00EB46D5"/>
    <w:rsid w:val="00EB5713"/>
    <w:rsid w:val="00EB7533"/>
    <w:rsid w:val="00EC0C24"/>
    <w:rsid w:val="00EC32AF"/>
    <w:rsid w:val="00EC3FBE"/>
    <w:rsid w:val="00EC69E6"/>
    <w:rsid w:val="00EC7E34"/>
    <w:rsid w:val="00ED1702"/>
    <w:rsid w:val="00ED1803"/>
    <w:rsid w:val="00ED1BC7"/>
    <w:rsid w:val="00ED3E8E"/>
    <w:rsid w:val="00ED42B4"/>
    <w:rsid w:val="00ED43E3"/>
    <w:rsid w:val="00ED4ADF"/>
    <w:rsid w:val="00ED4BEB"/>
    <w:rsid w:val="00ED5A22"/>
    <w:rsid w:val="00ED5F0D"/>
    <w:rsid w:val="00ED6CE4"/>
    <w:rsid w:val="00ED7A3D"/>
    <w:rsid w:val="00EE1710"/>
    <w:rsid w:val="00EE1B41"/>
    <w:rsid w:val="00EE331A"/>
    <w:rsid w:val="00EE3D99"/>
    <w:rsid w:val="00EE67B4"/>
    <w:rsid w:val="00EE686B"/>
    <w:rsid w:val="00EF0374"/>
    <w:rsid w:val="00EF31C4"/>
    <w:rsid w:val="00EF379C"/>
    <w:rsid w:val="00EF41C0"/>
    <w:rsid w:val="00EF4EB5"/>
    <w:rsid w:val="00EF57B3"/>
    <w:rsid w:val="00F0138E"/>
    <w:rsid w:val="00F018D0"/>
    <w:rsid w:val="00F05DEB"/>
    <w:rsid w:val="00F066CA"/>
    <w:rsid w:val="00F06999"/>
    <w:rsid w:val="00F0718F"/>
    <w:rsid w:val="00F075DE"/>
    <w:rsid w:val="00F07814"/>
    <w:rsid w:val="00F10482"/>
    <w:rsid w:val="00F11467"/>
    <w:rsid w:val="00F11CAC"/>
    <w:rsid w:val="00F1203C"/>
    <w:rsid w:val="00F123D5"/>
    <w:rsid w:val="00F12D9F"/>
    <w:rsid w:val="00F12F3A"/>
    <w:rsid w:val="00F139DE"/>
    <w:rsid w:val="00F144A2"/>
    <w:rsid w:val="00F1502B"/>
    <w:rsid w:val="00F1512A"/>
    <w:rsid w:val="00F15B93"/>
    <w:rsid w:val="00F1635D"/>
    <w:rsid w:val="00F17FAB"/>
    <w:rsid w:val="00F216F6"/>
    <w:rsid w:val="00F21953"/>
    <w:rsid w:val="00F23912"/>
    <w:rsid w:val="00F23CFF"/>
    <w:rsid w:val="00F244C4"/>
    <w:rsid w:val="00F245FE"/>
    <w:rsid w:val="00F246C6"/>
    <w:rsid w:val="00F2641F"/>
    <w:rsid w:val="00F3182B"/>
    <w:rsid w:val="00F33AE8"/>
    <w:rsid w:val="00F34C7D"/>
    <w:rsid w:val="00F366B8"/>
    <w:rsid w:val="00F36945"/>
    <w:rsid w:val="00F40DC0"/>
    <w:rsid w:val="00F419E4"/>
    <w:rsid w:val="00F42BAA"/>
    <w:rsid w:val="00F42D82"/>
    <w:rsid w:val="00F43C32"/>
    <w:rsid w:val="00F45360"/>
    <w:rsid w:val="00F464F7"/>
    <w:rsid w:val="00F47D7A"/>
    <w:rsid w:val="00F519E6"/>
    <w:rsid w:val="00F526C7"/>
    <w:rsid w:val="00F54755"/>
    <w:rsid w:val="00F5605D"/>
    <w:rsid w:val="00F630E7"/>
    <w:rsid w:val="00F6411F"/>
    <w:rsid w:val="00F64772"/>
    <w:rsid w:val="00F64D36"/>
    <w:rsid w:val="00F67F26"/>
    <w:rsid w:val="00F708DD"/>
    <w:rsid w:val="00F72357"/>
    <w:rsid w:val="00F72DCA"/>
    <w:rsid w:val="00F740A7"/>
    <w:rsid w:val="00F741B2"/>
    <w:rsid w:val="00F76BDB"/>
    <w:rsid w:val="00F84273"/>
    <w:rsid w:val="00F8635E"/>
    <w:rsid w:val="00F86BFC"/>
    <w:rsid w:val="00F8705C"/>
    <w:rsid w:val="00F91652"/>
    <w:rsid w:val="00F92E76"/>
    <w:rsid w:val="00F93EFE"/>
    <w:rsid w:val="00F94875"/>
    <w:rsid w:val="00F951CB"/>
    <w:rsid w:val="00F955E7"/>
    <w:rsid w:val="00F95627"/>
    <w:rsid w:val="00F97CDE"/>
    <w:rsid w:val="00FA23FE"/>
    <w:rsid w:val="00FA37D5"/>
    <w:rsid w:val="00FA3937"/>
    <w:rsid w:val="00FA4498"/>
    <w:rsid w:val="00FA5EE9"/>
    <w:rsid w:val="00FA7C7A"/>
    <w:rsid w:val="00FB4453"/>
    <w:rsid w:val="00FB6C3B"/>
    <w:rsid w:val="00FC0262"/>
    <w:rsid w:val="00FC02D9"/>
    <w:rsid w:val="00FC18BF"/>
    <w:rsid w:val="00FC22BC"/>
    <w:rsid w:val="00FC4E8F"/>
    <w:rsid w:val="00FC5037"/>
    <w:rsid w:val="00FC541A"/>
    <w:rsid w:val="00FC607A"/>
    <w:rsid w:val="00FC6525"/>
    <w:rsid w:val="00FC7DAB"/>
    <w:rsid w:val="00FD0B20"/>
    <w:rsid w:val="00FD56C8"/>
    <w:rsid w:val="00FD6979"/>
    <w:rsid w:val="00FD6AD3"/>
    <w:rsid w:val="00FE4B03"/>
    <w:rsid w:val="00FE4CEF"/>
    <w:rsid w:val="00FE5ACE"/>
    <w:rsid w:val="00FF057E"/>
    <w:rsid w:val="00FF2861"/>
    <w:rsid w:val="00FF28B5"/>
    <w:rsid w:val="00FF4B73"/>
    <w:rsid w:val="00FF50A3"/>
    <w:rsid w:val="00FF7A4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1" type="connector" idref="#_x0000_s1036"/>
        <o:r id="V:Rule12" type="connector" idref="#_x0000_s1040"/>
        <o:r id="V:Rule13" type="connector" idref="#_x0000_s1050"/>
        <o:r id="V:Rule14" type="connector" idref="#_x0000_s1041"/>
        <o:r id="V:Rule15" type="connector" idref="#_x0000_s1042"/>
        <o:r id="V:Rule16" type="connector" idref="#_x0000_s1038"/>
        <o:r id="V:Rule17" type="connector" idref="#_x0000_s1039"/>
        <o:r id="V:Rule18" type="connector" idref="#_x0000_s1037"/>
        <o:r id="V:Rule19" type="connector" idref="#_x0000_s1035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41699"/>
    <w:rPr>
      <w:i/>
      <w:iCs/>
    </w:rPr>
  </w:style>
  <w:style w:type="paragraph" w:customStyle="1" w:styleId="c4">
    <w:name w:val="c4"/>
    <w:basedOn w:val="a"/>
    <w:rsid w:val="00441699"/>
    <w:pPr>
      <w:spacing w:before="90" w:after="9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1699"/>
  </w:style>
  <w:style w:type="paragraph" w:styleId="a5">
    <w:name w:val="List Paragraph"/>
    <w:basedOn w:val="a"/>
    <w:uiPriority w:val="34"/>
    <w:qFormat/>
    <w:rsid w:val="00475241"/>
    <w:pPr>
      <w:ind w:left="720"/>
      <w:contextualSpacing/>
    </w:pPr>
  </w:style>
  <w:style w:type="table" w:styleId="-1">
    <w:name w:val="Light Shading Accent 1"/>
    <w:basedOn w:val="a1"/>
    <w:uiPriority w:val="60"/>
    <w:rsid w:val="0012124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772F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2F2D"/>
  </w:style>
  <w:style w:type="paragraph" w:styleId="a8">
    <w:name w:val="footer"/>
    <w:basedOn w:val="a"/>
    <w:link w:val="a9"/>
    <w:uiPriority w:val="99"/>
    <w:unhideWhenUsed/>
    <w:rsid w:val="00772F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F78F-EA7C-4907-AB59-1993384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Загулова</cp:lastModifiedBy>
  <cp:revision>5</cp:revision>
  <dcterms:created xsi:type="dcterms:W3CDTF">2014-02-03T19:28:00Z</dcterms:created>
  <dcterms:modified xsi:type="dcterms:W3CDTF">2020-04-16T18:29:00Z</dcterms:modified>
</cp:coreProperties>
</file>